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F7" w:rsidRDefault="00F96667" w:rsidP="00F9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7560"/>
            <wp:effectExtent l="19050" t="0" r="0" b="0"/>
            <wp:docPr id="1" name="Рисунок 0" descr="икт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т8-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F7" w:rsidRDefault="001B03F7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3F7" w:rsidRDefault="001B03F7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3F7" w:rsidRDefault="001B03F7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1F2" w:rsidRDefault="00E941F2" w:rsidP="00E94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28" w:rsidRDefault="00E941F2" w:rsidP="00E941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47133B">
        <w:rPr>
          <w:rFonts w:ascii="Times New Roman" w:hAnsi="Times New Roman" w:cs="Times New Roman"/>
          <w:sz w:val="24"/>
          <w:szCs w:val="24"/>
        </w:rPr>
        <w:t xml:space="preserve"> </w:t>
      </w:r>
      <w:r w:rsidR="00071A2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хайловская средняя общеобразовательная школа»</w:t>
      </w: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Калманского района Алтайского края</w:t>
      </w:r>
    </w:p>
    <w:p w:rsidR="00071A28" w:rsidRDefault="00071A28" w:rsidP="0007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071A28" w:rsidTr="00071A28">
        <w:tc>
          <w:tcPr>
            <w:tcW w:w="3284" w:type="dxa"/>
            <w:hideMark/>
          </w:tcPr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ссмотрено»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ых О.Л.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__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»____________ 2017 г.</w:t>
            </w:r>
          </w:p>
        </w:tc>
        <w:tc>
          <w:tcPr>
            <w:tcW w:w="3284" w:type="dxa"/>
            <w:hideMark/>
          </w:tcPr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УВР ____________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икова Н.И.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»____________ 2017 г.</w:t>
            </w:r>
          </w:p>
        </w:tc>
        <w:tc>
          <w:tcPr>
            <w:tcW w:w="3285" w:type="dxa"/>
            <w:hideMark/>
          </w:tcPr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аю»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МБОУ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ихайловская СОШ»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нцева Л.Г.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 __</w:t>
            </w:r>
          </w:p>
          <w:p w:rsidR="00071A28" w:rsidRDefault="00071A2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» ____________ 2017 г.</w:t>
            </w:r>
          </w:p>
        </w:tc>
      </w:tr>
    </w:tbl>
    <w:p w:rsidR="00071A28" w:rsidRDefault="00071A28" w:rsidP="00071A2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CE" w:rsidRDefault="00E13BCE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71A28" w:rsidRDefault="005710F9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3C8">
        <w:rPr>
          <w:rFonts w:ascii="Times New Roman" w:hAnsi="Times New Roman" w:cs="Times New Roman"/>
          <w:sz w:val="24"/>
          <w:szCs w:val="24"/>
        </w:rPr>
        <w:t>Информатика и И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71A28" w:rsidRDefault="005710F9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</w:t>
      </w:r>
      <w:r w:rsidR="00071A2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71A28" w:rsidRDefault="001223C8" w:rsidP="00071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2</w:t>
      </w:r>
      <w:r w:rsidR="00071A28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A28" w:rsidRDefault="00071A28" w:rsidP="00071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CE" w:rsidRDefault="00E13BCE" w:rsidP="00071A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071A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071A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A28" w:rsidRDefault="00071A28" w:rsidP="00071A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Скорых Ольга Леонидовна,</w:t>
      </w: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 и информатики</w:t>
      </w: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3BCE" w:rsidRDefault="00E13BCE" w:rsidP="00E13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A28" w:rsidRPr="00E13BCE" w:rsidRDefault="00E13BCE" w:rsidP="00E13B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71A28">
        <w:rPr>
          <w:rFonts w:ascii="Times New Roman" w:hAnsi="Times New Roman" w:cs="Times New Roman"/>
          <w:sz w:val="28"/>
          <w:szCs w:val="28"/>
        </w:rPr>
        <w:t xml:space="preserve"> </w:t>
      </w:r>
      <w:r w:rsidR="00161812">
        <w:rPr>
          <w:rFonts w:ascii="Times New Roman" w:hAnsi="Times New Roman" w:cs="Times New Roman"/>
          <w:sz w:val="28"/>
          <w:szCs w:val="28"/>
        </w:rPr>
        <w:t xml:space="preserve"> </w:t>
      </w:r>
      <w:r w:rsidR="00071A28">
        <w:rPr>
          <w:rFonts w:ascii="Times New Roman" w:hAnsi="Times New Roman" w:cs="Times New Roman"/>
          <w:sz w:val="24"/>
          <w:szCs w:val="24"/>
        </w:rPr>
        <w:t>с. Михайловка</w:t>
      </w:r>
    </w:p>
    <w:p w:rsidR="00BD6970" w:rsidRDefault="00071A28" w:rsidP="000A0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D69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08589D" w:rsidRPr="0008581F" w:rsidRDefault="00BD6970" w:rsidP="000A0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D16CE0">
        <w:rPr>
          <w:rFonts w:ascii="Times New Roman" w:hAnsi="Times New Roman" w:cs="Times New Roman"/>
          <w:sz w:val="24"/>
          <w:szCs w:val="24"/>
        </w:rPr>
        <w:t xml:space="preserve"> </w:t>
      </w:r>
      <w:r w:rsidR="0008589D" w:rsidRPr="0008581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7133B" w:rsidRPr="0047133B" w:rsidRDefault="0047133B" w:rsidP="0047133B">
      <w:pPr>
        <w:spacing w:after="0" w:line="240" w:lineRule="auto"/>
        <w:ind w:firstLine="6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для 8-9 классов основного общего образования составлена на основе</w:t>
      </w:r>
      <w:r w:rsidRPr="004713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федерального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 xml:space="preserve"> компонент государственного образовательного станда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 xml:space="preserve">та,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школы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ской программы Н.Д. Угриновича (базовый курс «Информатика и ИКТ» в 7-9 классах).</w:t>
      </w:r>
    </w:p>
    <w:p w:rsidR="0047133B" w:rsidRDefault="0047133B" w:rsidP="004713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589D" w:rsidRDefault="0008589D" w:rsidP="000858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онных процессов. Она способствует формированию современного научного миро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зрения, развитию интеллектуальных способностей и познавательных  интересов шко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08589D" w:rsidRDefault="0008589D" w:rsidP="000858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в основной школе вы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ют информационные процессы и информационные технологии. Теоретическая часть курса строиться на основе раскрытия содержания информационной технологии решения задачи, через такие обобщающие понятия, как: информационный процесс, информационная модель и информационные основы управления.</w:t>
      </w:r>
    </w:p>
    <w:p w:rsidR="0008589D" w:rsidRDefault="0008589D" w:rsidP="000858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средств информационных технологий, являющихся значимыми не только для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08589D" w:rsidRDefault="0008589D" w:rsidP="000858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изучения и структуризация материала построены таким образом, чтобы как можно раньше начать применение возможности более широкого спектра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онных технологий для решения значимых для школьников задач.</w:t>
      </w:r>
    </w:p>
    <w:p w:rsidR="0008589D" w:rsidRDefault="0008589D" w:rsidP="000858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 объекты и процессы, планировать свои действия; создавать, реализовывать и корректировать планы.</w:t>
      </w:r>
    </w:p>
    <w:p w:rsidR="0008589D" w:rsidRDefault="0008589D" w:rsidP="000858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проведение непродолжительных практических работ (10-15 мин.), направленных на обработку отдельных технологически приёмов, и практикумов -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грированных практических работ, ориентированных на получение целостного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результата, осмысленного и интересного для учащихся.</w:t>
      </w:r>
    </w:p>
    <w:p w:rsidR="0008589D" w:rsidRDefault="0008589D" w:rsidP="0008589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156A">
        <w:rPr>
          <w:rFonts w:ascii="Times New Roman" w:hAnsi="Times New Roman" w:cs="Times New Roman"/>
          <w:b/>
          <w:sz w:val="24"/>
          <w:szCs w:val="24"/>
        </w:rPr>
        <w:t>Цели изучения информатики и ИКТ:</w:t>
      </w:r>
    </w:p>
    <w:p w:rsidR="0008589D" w:rsidRDefault="0008589D" w:rsidP="00085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информационных процессах;</w:t>
      </w:r>
    </w:p>
    <w:p w:rsidR="0008589D" w:rsidRDefault="0008589D" w:rsidP="00085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й (ИКТ), организовывать собственную информационную деятельность и планировать её результаты;</w:t>
      </w:r>
    </w:p>
    <w:p w:rsidR="0008589D" w:rsidRDefault="0008589D" w:rsidP="00085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ей средствами ИКТ;</w:t>
      </w:r>
    </w:p>
    <w:p w:rsidR="0008589D" w:rsidRDefault="0008589D" w:rsidP="00085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ётом правовых и этических аспектов её распространения; избирательного отношения к полу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информации;</w:t>
      </w:r>
    </w:p>
    <w:p w:rsidR="0008589D" w:rsidRDefault="0008589D" w:rsidP="00085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ии индивидуальных и коллективных проектов, в учебной деятельности, дальнейшем освоении профессий востребованных на рынке труда.</w:t>
      </w:r>
    </w:p>
    <w:p w:rsidR="0008589D" w:rsidRDefault="0008589D" w:rsidP="0008589D">
      <w:pPr>
        <w:spacing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C71AEC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08589D" w:rsidRDefault="0008589D" w:rsidP="000858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08589D" w:rsidRDefault="0008589D" w:rsidP="000858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8589D" w:rsidRDefault="0008589D" w:rsidP="000858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ользоваться распространёнными прикладными пакетами;</w:t>
      </w:r>
    </w:p>
    <w:p w:rsidR="0008589D" w:rsidRDefault="0008589D" w:rsidP="000858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основные приёмы эффективного использования информационных технологий;</w:t>
      </w:r>
    </w:p>
    <w:p w:rsidR="0008589D" w:rsidRDefault="0008589D" w:rsidP="000858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логически связи с другими предметами, входящими в курс среднего образования.</w:t>
      </w:r>
    </w:p>
    <w:p w:rsidR="0047133B" w:rsidRDefault="0047133B" w:rsidP="0047133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3B" w:rsidRDefault="0047133B" w:rsidP="0047133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CA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при изучении информатики и ИКТ</w:t>
      </w:r>
    </w:p>
    <w:p w:rsidR="0047133B" w:rsidRPr="0067559A" w:rsidRDefault="0047133B" w:rsidP="004713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559A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47133B" w:rsidRDefault="0047133B" w:rsidP="0047133B">
      <w:pPr>
        <w:pStyle w:val="a3"/>
        <w:numPr>
          <w:ilvl w:val="0"/>
          <w:numId w:val="3"/>
        </w:numPr>
        <w:spacing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ёмников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;</w:t>
      </w:r>
    </w:p>
    <w:p w:rsidR="0047133B" w:rsidRDefault="0047133B" w:rsidP="0047133B">
      <w:pPr>
        <w:pStyle w:val="a3"/>
        <w:numPr>
          <w:ilvl w:val="0"/>
          <w:numId w:val="3"/>
        </w:numPr>
        <w:spacing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 количества информации; принцип дискретного (циф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) представления информации;</w:t>
      </w:r>
    </w:p>
    <w:p w:rsidR="0047133B" w:rsidRDefault="0047133B" w:rsidP="0047133B">
      <w:pPr>
        <w:pStyle w:val="a3"/>
        <w:numPr>
          <w:ilvl w:val="0"/>
          <w:numId w:val="3"/>
        </w:numPr>
        <w:spacing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инцип работы компьютера;</w:t>
      </w:r>
    </w:p>
    <w:p w:rsidR="0047133B" w:rsidRDefault="0047133B" w:rsidP="0047133B">
      <w:pPr>
        <w:pStyle w:val="a3"/>
        <w:numPr>
          <w:ilvl w:val="0"/>
          <w:numId w:val="3"/>
        </w:numPr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функции используемых информационных и коммуникационных технологий.</w:t>
      </w:r>
    </w:p>
    <w:p w:rsidR="0047133B" w:rsidRPr="0067559A" w:rsidRDefault="0047133B" w:rsidP="0047133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559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7133B" w:rsidRDefault="0047133B" w:rsidP="0047133B">
      <w:pPr>
        <w:pStyle w:val="a3"/>
        <w:numPr>
          <w:ilvl w:val="0"/>
          <w:numId w:val="4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</w:t>
      </w:r>
    </w:p>
    <w:p w:rsidR="0047133B" w:rsidRDefault="0047133B" w:rsidP="0047133B">
      <w:pPr>
        <w:pStyle w:val="a3"/>
        <w:numPr>
          <w:ilvl w:val="0"/>
          <w:numId w:val="4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ейс: открывать, именовать, сохранять объекты, архивировать и разархивировать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ю, пользоваться меню и окнами, справочной системой; предпринимать меры антивирусной безопасности;</w:t>
      </w:r>
    </w:p>
    <w:p w:rsidR="0047133B" w:rsidRDefault="0047133B" w:rsidP="0047133B">
      <w:pPr>
        <w:pStyle w:val="a3"/>
        <w:numPr>
          <w:ilvl w:val="0"/>
          <w:numId w:val="4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м памяти, необходимый для хранения информации; скорость передачи информации;</w:t>
      </w:r>
    </w:p>
    <w:p w:rsidR="0047133B" w:rsidRDefault="0047133B" w:rsidP="0047133B">
      <w:pPr>
        <w:pStyle w:val="a3"/>
        <w:numPr>
          <w:ilvl w:val="0"/>
          <w:numId w:val="4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 создавать рисунки, чертежи, графические представления реального объекта, в частности, в процессе проект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изображений; искать информацию с применением правил поиска (постро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осов) в базах данных, компьютерных сетях, некомпьютерных источниках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(справочниках и словарях, каталогах и библиотеках) при выполнении заданий и проектов по различным учебным дисциплинам;</w:t>
      </w:r>
    </w:p>
    <w:p w:rsidR="0047133B" w:rsidRDefault="0047133B" w:rsidP="0047133B">
      <w:pPr>
        <w:pStyle w:val="a3"/>
        <w:numPr>
          <w:ilvl w:val="0"/>
          <w:numId w:val="4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ерсональным компьютером и его периферийным оборуд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(принтер, сканер, модем, мультимедийный проектор, цифровая камера, цифровые датчики); следовать требованиям техники безопасности, гигиены, эргономики 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рсосбережения при работе со средствами информационных и коммуникационных технологий.</w:t>
      </w:r>
    </w:p>
    <w:p w:rsidR="0047133B" w:rsidRDefault="0047133B" w:rsidP="00471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, приобретённые знания и умения в практической деятельности и повседневной жизни для:</w:t>
      </w:r>
    </w:p>
    <w:p w:rsidR="0047133B" w:rsidRDefault="0047133B" w:rsidP="0047133B">
      <w:pPr>
        <w:pStyle w:val="a3"/>
        <w:numPr>
          <w:ilvl w:val="0"/>
          <w:numId w:val="5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, в том числе, в форме блок-схем;</w:t>
      </w:r>
    </w:p>
    <w:p w:rsidR="0047133B" w:rsidRDefault="0047133B" w:rsidP="0047133B">
      <w:pPr>
        <w:pStyle w:val="a3"/>
        <w:numPr>
          <w:ilvl w:val="0"/>
          <w:numId w:val="5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47133B" w:rsidRDefault="0047133B" w:rsidP="0047133B">
      <w:pPr>
        <w:pStyle w:val="a3"/>
        <w:numPr>
          <w:ilvl w:val="0"/>
          <w:numId w:val="5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47133B" w:rsidRDefault="0047133B" w:rsidP="0047133B">
      <w:pPr>
        <w:pStyle w:val="a3"/>
        <w:numPr>
          <w:ilvl w:val="0"/>
          <w:numId w:val="5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индивидуального информационного пространства, создания 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коллекций информационных объектов;</w:t>
      </w:r>
    </w:p>
    <w:p w:rsidR="0047133B" w:rsidRDefault="0047133B" w:rsidP="0047133B">
      <w:pPr>
        <w:pStyle w:val="a3"/>
        <w:numPr>
          <w:ilvl w:val="0"/>
          <w:numId w:val="5"/>
        </w:numPr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ующих правовых и этических норм.</w:t>
      </w:r>
    </w:p>
    <w:p w:rsidR="00486893" w:rsidRPr="0046077B" w:rsidRDefault="00486893" w:rsidP="00486893">
      <w:pPr>
        <w:pStyle w:val="a3"/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77B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  <w:r w:rsidR="003731BB" w:rsidRPr="00460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8 класс</w:t>
      </w:r>
      <w:r w:rsidR="001771BD" w:rsidRPr="0046077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C3103A" w:rsidRPr="00C3103A" w:rsidRDefault="003731BB" w:rsidP="00C3103A">
      <w:pPr>
        <w:spacing w:line="240" w:lineRule="auto"/>
        <w:ind w:left="285"/>
        <w:rPr>
          <w:rFonts w:ascii="Times New Roman" w:hAnsi="Times New Roman" w:cs="Times New Roman"/>
          <w:b/>
          <w:sz w:val="24"/>
          <w:szCs w:val="24"/>
        </w:rPr>
      </w:pPr>
      <w:r w:rsidRPr="00C3103A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:</w:t>
      </w:r>
      <w:r w:rsidRPr="00C3103A">
        <w:rPr>
          <w:rFonts w:ascii="Times New Roman" w:hAnsi="Times New Roman" w:cs="Times New Roman"/>
          <w:sz w:val="24"/>
          <w:szCs w:val="24"/>
        </w:rPr>
        <w:t xml:space="preserve"> Информация в неживой и живой пр</w:t>
      </w:r>
      <w:r w:rsidRPr="00C3103A">
        <w:rPr>
          <w:rFonts w:ascii="Times New Roman" w:hAnsi="Times New Roman" w:cs="Times New Roman"/>
          <w:sz w:val="24"/>
          <w:szCs w:val="24"/>
        </w:rPr>
        <w:t>и</w:t>
      </w:r>
      <w:r w:rsidRPr="00C3103A">
        <w:rPr>
          <w:rFonts w:ascii="Times New Roman" w:hAnsi="Times New Roman" w:cs="Times New Roman"/>
          <w:sz w:val="24"/>
          <w:szCs w:val="24"/>
        </w:rPr>
        <w:t>роде. Человек и информация. Информационные процессы в технике. Кодирование и</w:t>
      </w:r>
      <w:r w:rsidRPr="00C3103A">
        <w:rPr>
          <w:rFonts w:ascii="Times New Roman" w:hAnsi="Times New Roman" w:cs="Times New Roman"/>
          <w:sz w:val="24"/>
          <w:szCs w:val="24"/>
        </w:rPr>
        <w:t>н</w:t>
      </w:r>
      <w:r w:rsidRPr="00C3103A">
        <w:rPr>
          <w:rFonts w:ascii="Times New Roman" w:hAnsi="Times New Roman" w:cs="Times New Roman"/>
          <w:sz w:val="24"/>
          <w:szCs w:val="24"/>
        </w:rPr>
        <w:t>формации с помощью знаковых систем. Знаки: форма и значение. Знаковые системы. Количество информации как мера уменьшения неопределённости знаний. Определение количества информации. Алфавитный подход к определению количества инфо</w:t>
      </w:r>
      <w:r w:rsidRPr="00C3103A">
        <w:rPr>
          <w:rFonts w:ascii="Times New Roman" w:hAnsi="Times New Roman" w:cs="Times New Roman"/>
          <w:sz w:val="24"/>
          <w:szCs w:val="24"/>
        </w:rPr>
        <w:t>р</w:t>
      </w:r>
      <w:r w:rsidRPr="00C3103A">
        <w:rPr>
          <w:rFonts w:ascii="Times New Roman" w:hAnsi="Times New Roman" w:cs="Times New Roman"/>
          <w:sz w:val="24"/>
          <w:szCs w:val="24"/>
        </w:rPr>
        <w:t>мации.</w:t>
      </w:r>
      <w:r w:rsidR="00C3103A" w:rsidRPr="00C31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1BB" w:rsidRDefault="00C3103A" w:rsidP="00C3103A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C3103A" w:rsidRDefault="00C3103A" w:rsidP="00C3103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числение количества информации с помощью электронного к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улятора».</w:t>
      </w:r>
    </w:p>
    <w:p w:rsidR="000A5040" w:rsidRPr="000A5040" w:rsidRDefault="00C3103A" w:rsidP="000A504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енировка ввода текстовой и числовой информации с помощью клавиатурного тренажёра».</w:t>
      </w:r>
    </w:p>
    <w:p w:rsidR="000A5040" w:rsidRDefault="000A5040" w:rsidP="000A5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9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040">
        <w:rPr>
          <w:rFonts w:ascii="Times New Roman" w:hAnsi="Times New Roman" w:cs="Times New Roman"/>
          <w:b/>
          <w:sz w:val="24"/>
          <w:szCs w:val="24"/>
        </w:rPr>
        <w:t>Компьютер как универсальное устройство обработки информ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D042C" w:rsidRPr="009D042C">
        <w:rPr>
          <w:rFonts w:ascii="Times New Roman" w:hAnsi="Times New Roman" w:cs="Times New Roman"/>
          <w:sz w:val="24"/>
          <w:szCs w:val="24"/>
        </w:rPr>
        <w:t xml:space="preserve"> </w:t>
      </w:r>
      <w:r w:rsidR="009D042C">
        <w:rPr>
          <w:rFonts w:ascii="Times New Roman" w:hAnsi="Times New Roman" w:cs="Times New Roman"/>
          <w:sz w:val="24"/>
          <w:szCs w:val="24"/>
        </w:rPr>
        <w:t>Основные комп</w:t>
      </w:r>
      <w:r w:rsidR="009D042C">
        <w:rPr>
          <w:rFonts w:ascii="Times New Roman" w:hAnsi="Times New Roman" w:cs="Times New Roman"/>
          <w:sz w:val="24"/>
          <w:szCs w:val="24"/>
        </w:rPr>
        <w:t>о</w:t>
      </w:r>
      <w:r w:rsidR="009D042C">
        <w:rPr>
          <w:rFonts w:ascii="Times New Roman" w:hAnsi="Times New Roman" w:cs="Times New Roman"/>
          <w:sz w:val="24"/>
          <w:szCs w:val="24"/>
        </w:rPr>
        <w:t>ненты компьютера и их функции (процессор, устройства ввода и вывода информации, опер</w:t>
      </w:r>
      <w:r w:rsidR="009D042C">
        <w:rPr>
          <w:rFonts w:ascii="Times New Roman" w:hAnsi="Times New Roman" w:cs="Times New Roman"/>
          <w:sz w:val="24"/>
          <w:szCs w:val="24"/>
        </w:rPr>
        <w:t>а</w:t>
      </w:r>
      <w:r w:rsidR="009D042C">
        <w:rPr>
          <w:rFonts w:ascii="Times New Roman" w:hAnsi="Times New Roman" w:cs="Times New Roman"/>
          <w:sz w:val="24"/>
          <w:szCs w:val="24"/>
        </w:rPr>
        <w:t>тивная и долговременная п</w:t>
      </w:r>
      <w:r w:rsidR="009D042C">
        <w:rPr>
          <w:rFonts w:ascii="Times New Roman" w:hAnsi="Times New Roman" w:cs="Times New Roman"/>
          <w:sz w:val="24"/>
          <w:szCs w:val="24"/>
        </w:rPr>
        <w:t>а</w:t>
      </w:r>
      <w:r w:rsidR="009D042C">
        <w:rPr>
          <w:rFonts w:ascii="Times New Roman" w:hAnsi="Times New Roman" w:cs="Times New Roman"/>
          <w:sz w:val="24"/>
          <w:szCs w:val="24"/>
        </w:rPr>
        <w:t>мять).</w:t>
      </w:r>
      <w:r w:rsidR="009D042C" w:rsidRPr="009D042C">
        <w:rPr>
          <w:rFonts w:ascii="Times New Roman" w:hAnsi="Times New Roman" w:cs="Times New Roman"/>
          <w:sz w:val="24"/>
          <w:szCs w:val="24"/>
        </w:rPr>
        <w:t xml:space="preserve"> </w:t>
      </w:r>
      <w:r w:rsidR="009D042C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  <w:r w:rsidR="009D042C" w:rsidRPr="009D042C">
        <w:rPr>
          <w:rFonts w:ascii="Times New Roman" w:hAnsi="Times New Roman" w:cs="Times New Roman"/>
          <w:sz w:val="24"/>
          <w:szCs w:val="24"/>
        </w:rPr>
        <w:t xml:space="preserve"> </w:t>
      </w:r>
      <w:r w:rsidR="009D042C">
        <w:rPr>
          <w:rFonts w:ascii="Times New Roman" w:hAnsi="Times New Roman" w:cs="Times New Roman"/>
          <w:sz w:val="24"/>
          <w:szCs w:val="24"/>
        </w:rPr>
        <w:t>Программный принцип работы компьютера. Пр</w:t>
      </w:r>
      <w:r w:rsidR="009D042C">
        <w:rPr>
          <w:rFonts w:ascii="Times New Roman" w:hAnsi="Times New Roman" w:cs="Times New Roman"/>
          <w:sz w:val="24"/>
          <w:szCs w:val="24"/>
        </w:rPr>
        <w:t>о</w:t>
      </w:r>
      <w:r w:rsidR="009D042C">
        <w:rPr>
          <w:rFonts w:ascii="Times New Roman" w:hAnsi="Times New Roman" w:cs="Times New Roman"/>
          <w:sz w:val="24"/>
          <w:szCs w:val="24"/>
        </w:rPr>
        <w:t>граммное обеспечение, его структура.</w:t>
      </w:r>
      <w:r w:rsidR="00F638B3" w:rsidRPr="00F638B3">
        <w:rPr>
          <w:rFonts w:ascii="Times New Roman" w:hAnsi="Times New Roman" w:cs="Times New Roman"/>
          <w:sz w:val="24"/>
          <w:szCs w:val="24"/>
        </w:rPr>
        <w:t xml:space="preserve"> </w:t>
      </w:r>
      <w:r w:rsidR="00F638B3">
        <w:rPr>
          <w:rFonts w:ascii="Times New Roman" w:hAnsi="Times New Roman" w:cs="Times New Roman"/>
          <w:sz w:val="24"/>
          <w:szCs w:val="24"/>
        </w:rPr>
        <w:t>Операционные системы, их функции. Загрузка комп</w:t>
      </w:r>
      <w:r w:rsidR="00F638B3">
        <w:rPr>
          <w:rFonts w:ascii="Times New Roman" w:hAnsi="Times New Roman" w:cs="Times New Roman"/>
          <w:sz w:val="24"/>
          <w:szCs w:val="24"/>
        </w:rPr>
        <w:t>ь</w:t>
      </w:r>
      <w:r w:rsidR="00F638B3">
        <w:rPr>
          <w:rFonts w:ascii="Times New Roman" w:hAnsi="Times New Roman" w:cs="Times New Roman"/>
          <w:sz w:val="24"/>
          <w:szCs w:val="24"/>
        </w:rPr>
        <w:t>ютера. Данные и программы. Файлы и файловая система.</w:t>
      </w:r>
      <w:r w:rsidR="00F638B3" w:rsidRPr="00F638B3">
        <w:rPr>
          <w:rFonts w:ascii="Times New Roman" w:hAnsi="Times New Roman" w:cs="Times New Roman"/>
          <w:sz w:val="24"/>
          <w:szCs w:val="24"/>
        </w:rPr>
        <w:t xml:space="preserve"> </w:t>
      </w:r>
      <w:r w:rsidR="00F638B3">
        <w:rPr>
          <w:rFonts w:ascii="Times New Roman" w:hAnsi="Times New Roman" w:cs="Times New Roman"/>
          <w:sz w:val="24"/>
          <w:szCs w:val="24"/>
        </w:rPr>
        <w:t>Командное взаимодействие пол</w:t>
      </w:r>
      <w:r w:rsidR="00F638B3">
        <w:rPr>
          <w:rFonts w:ascii="Times New Roman" w:hAnsi="Times New Roman" w:cs="Times New Roman"/>
          <w:sz w:val="24"/>
          <w:szCs w:val="24"/>
        </w:rPr>
        <w:t>ь</w:t>
      </w:r>
      <w:r w:rsidR="00F638B3">
        <w:rPr>
          <w:rFonts w:ascii="Times New Roman" w:hAnsi="Times New Roman" w:cs="Times New Roman"/>
          <w:sz w:val="24"/>
          <w:szCs w:val="24"/>
        </w:rPr>
        <w:t xml:space="preserve">зователя с компьютером, графический пользовательский интерфейс (рабочий стол, окна, диалоговые панели, меню). </w:t>
      </w:r>
    </w:p>
    <w:p w:rsidR="00B27E5A" w:rsidRDefault="00B27E5A" w:rsidP="00B27E5A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B27E5A" w:rsidRPr="00B27E5A" w:rsidRDefault="00B27E5A" w:rsidP="00B27E5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с файлами с использованием файлового менеджера».</w:t>
      </w:r>
    </w:p>
    <w:p w:rsidR="00B27E5A" w:rsidRPr="00B27E5A" w:rsidRDefault="00B27E5A" w:rsidP="00B27E5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, проверка и дефрагментация дискеты».</w:t>
      </w:r>
    </w:p>
    <w:p w:rsidR="00B27E5A" w:rsidRPr="00184545" w:rsidRDefault="00B27E5A" w:rsidP="00B27E5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ение разрешающей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и экрана монитора и мыши».</w:t>
      </w:r>
    </w:p>
    <w:p w:rsidR="00184545" w:rsidRPr="009F49B1" w:rsidRDefault="00184545" w:rsidP="00B27E5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ановка даты и времени с использованием графического интерфейса опер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ой системы»</w:t>
      </w:r>
      <w:r w:rsidR="00BB48C4">
        <w:rPr>
          <w:rFonts w:ascii="Times New Roman" w:hAnsi="Times New Roman" w:cs="Times New Roman"/>
          <w:sz w:val="24"/>
          <w:szCs w:val="24"/>
        </w:rPr>
        <w:t>.</w:t>
      </w:r>
    </w:p>
    <w:p w:rsidR="009F49B1" w:rsidRDefault="00C20A3C" w:rsidP="00C20A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20A3C">
        <w:rPr>
          <w:rFonts w:ascii="Times New Roman" w:hAnsi="Times New Roman" w:cs="Times New Roman"/>
          <w:b/>
          <w:sz w:val="24"/>
          <w:szCs w:val="24"/>
        </w:rPr>
        <w:t>Кодирование и обработка текстовой информ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20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ирование текст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. Кодировки русского алфавита.</w:t>
      </w:r>
      <w:r w:rsidRPr="00C20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и редактирование документов (вставка, уда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и замена символов, работа с фрагментами текстов). Нумерация и ориентация страниц. Размеры страницы, величина полей. Колонтитулы.</w:t>
      </w:r>
      <w:r w:rsidRPr="00C20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документов с использованием мастеров и шаблонов (визитная карточка, доклад, реферат).</w:t>
      </w:r>
      <w:r w:rsidR="008940DD" w:rsidRPr="008940DD">
        <w:rPr>
          <w:rFonts w:ascii="Times New Roman" w:hAnsi="Times New Roman" w:cs="Times New Roman"/>
          <w:sz w:val="24"/>
          <w:szCs w:val="24"/>
        </w:rPr>
        <w:t xml:space="preserve"> </w:t>
      </w:r>
      <w:r w:rsidR="008940DD">
        <w:rPr>
          <w:rFonts w:ascii="Times New Roman" w:hAnsi="Times New Roman" w:cs="Times New Roman"/>
          <w:sz w:val="24"/>
          <w:szCs w:val="24"/>
        </w:rPr>
        <w:t>Параметры шрифта, параметры абзаца</w:t>
      </w:r>
      <w:r w:rsidR="008940DD">
        <w:rPr>
          <w:rFonts w:ascii="Times New Roman" w:hAnsi="Times New Roman" w:cs="Times New Roman"/>
          <w:sz w:val="24"/>
          <w:szCs w:val="24"/>
        </w:rPr>
        <w:t>.</w:t>
      </w:r>
      <w:r w:rsidR="0078151A" w:rsidRPr="0078151A">
        <w:rPr>
          <w:rFonts w:ascii="Times New Roman" w:hAnsi="Times New Roman" w:cs="Times New Roman"/>
          <w:sz w:val="24"/>
          <w:szCs w:val="24"/>
        </w:rPr>
        <w:t xml:space="preserve"> </w:t>
      </w:r>
      <w:r w:rsidR="0078151A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диаграмм, формул и графических объектов.</w:t>
      </w:r>
      <w:r w:rsidR="0078151A" w:rsidRPr="0078151A">
        <w:rPr>
          <w:rFonts w:ascii="Times New Roman" w:hAnsi="Times New Roman" w:cs="Times New Roman"/>
          <w:sz w:val="24"/>
          <w:szCs w:val="24"/>
        </w:rPr>
        <w:t xml:space="preserve"> </w:t>
      </w:r>
      <w:r w:rsidR="0078151A">
        <w:rPr>
          <w:rFonts w:ascii="Times New Roman" w:hAnsi="Times New Roman" w:cs="Times New Roman"/>
          <w:sz w:val="24"/>
          <w:szCs w:val="24"/>
        </w:rPr>
        <w:t>Разработка и использование стиля: абзацы, заголовки. Проверка правописания.</w:t>
      </w:r>
      <w:r w:rsidR="0078151A" w:rsidRPr="0078151A">
        <w:rPr>
          <w:rFonts w:ascii="Times New Roman" w:hAnsi="Times New Roman" w:cs="Times New Roman"/>
          <w:sz w:val="24"/>
          <w:szCs w:val="24"/>
        </w:rPr>
        <w:t xml:space="preserve"> </w:t>
      </w:r>
      <w:r w:rsidR="0078151A">
        <w:rPr>
          <w:rFonts w:ascii="Times New Roman" w:hAnsi="Times New Roman" w:cs="Times New Roman"/>
          <w:sz w:val="24"/>
          <w:szCs w:val="24"/>
        </w:rPr>
        <w:t>З</w:t>
      </w:r>
      <w:r w:rsidR="0078151A">
        <w:rPr>
          <w:rFonts w:ascii="Times New Roman" w:hAnsi="Times New Roman" w:cs="Times New Roman"/>
          <w:sz w:val="24"/>
          <w:szCs w:val="24"/>
        </w:rPr>
        <w:t>а</w:t>
      </w:r>
      <w:r w:rsidR="0078151A">
        <w:rPr>
          <w:rFonts w:ascii="Times New Roman" w:hAnsi="Times New Roman" w:cs="Times New Roman"/>
          <w:sz w:val="24"/>
          <w:szCs w:val="24"/>
        </w:rPr>
        <w:t>пись и выделение изменени</w:t>
      </w:r>
      <w:r w:rsidR="0004557A">
        <w:rPr>
          <w:rFonts w:ascii="Times New Roman" w:hAnsi="Times New Roman" w:cs="Times New Roman"/>
          <w:sz w:val="24"/>
          <w:szCs w:val="24"/>
        </w:rPr>
        <w:t>й.</w:t>
      </w:r>
      <w:r w:rsidR="0004557A" w:rsidRPr="0004557A">
        <w:rPr>
          <w:rFonts w:ascii="Times New Roman" w:hAnsi="Times New Roman" w:cs="Times New Roman"/>
          <w:sz w:val="24"/>
          <w:szCs w:val="24"/>
        </w:rPr>
        <w:t xml:space="preserve"> </w:t>
      </w:r>
      <w:r w:rsidR="0004557A">
        <w:rPr>
          <w:rFonts w:ascii="Times New Roman" w:hAnsi="Times New Roman" w:cs="Times New Roman"/>
          <w:sz w:val="24"/>
          <w:szCs w:val="24"/>
        </w:rPr>
        <w:t>Гипертекст. Создание закладок и ссылок. Сохранение док</w:t>
      </w:r>
      <w:r w:rsidR="0004557A">
        <w:rPr>
          <w:rFonts w:ascii="Times New Roman" w:hAnsi="Times New Roman" w:cs="Times New Roman"/>
          <w:sz w:val="24"/>
          <w:szCs w:val="24"/>
        </w:rPr>
        <w:t>у</w:t>
      </w:r>
      <w:r w:rsidR="0004557A">
        <w:rPr>
          <w:rFonts w:ascii="Times New Roman" w:hAnsi="Times New Roman" w:cs="Times New Roman"/>
          <w:sz w:val="24"/>
          <w:szCs w:val="24"/>
        </w:rPr>
        <w:t xml:space="preserve">мента в различных текстовых формах. Печать документа. </w:t>
      </w:r>
      <w:r w:rsidR="009566B8">
        <w:rPr>
          <w:rFonts w:ascii="Times New Roman" w:hAnsi="Times New Roman" w:cs="Times New Roman"/>
          <w:sz w:val="24"/>
          <w:szCs w:val="24"/>
        </w:rPr>
        <w:t>Оптическое распознавание отск</w:t>
      </w:r>
      <w:r w:rsidR="009566B8">
        <w:rPr>
          <w:rFonts w:ascii="Times New Roman" w:hAnsi="Times New Roman" w:cs="Times New Roman"/>
          <w:sz w:val="24"/>
          <w:szCs w:val="24"/>
        </w:rPr>
        <w:t>а</w:t>
      </w:r>
      <w:r w:rsidR="009566B8">
        <w:rPr>
          <w:rFonts w:ascii="Times New Roman" w:hAnsi="Times New Roman" w:cs="Times New Roman"/>
          <w:sz w:val="24"/>
          <w:szCs w:val="24"/>
        </w:rPr>
        <w:t>нированного текста. Компьютерные словари и системы перевода текстов.</w:t>
      </w:r>
    </w:p>
    <w:p w:rsidR="00C20A3C" w:rsidRDefault="00C20A3C" w:rsidP="00C20A3C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C20A3C" w:rsidRPr="00C20A3C" w:rsidRDefault="00C20A3C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C20A3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A3C">
        <w:rPr>
          <w:rFonts w:ascii="Times New Roman" w:hAnsi="Times New Roman" w:cs="Times New Roman"/>
          <w:sz w:val="24"/>
          <w:szCs w:val="24"/>
        </w:rPr>
        <w:t>«Кодирование текстовой информации».</w:t>
      </w:r>
    </w:p>
    <w:p w:rsidR="00C20A3C" w:rsidRDefault="00C20A3C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C20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здание виз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карточек на основе шаблона».</w:t>
      </w:r>
    </w:p>
    <w:p w:rsidR="008940DD" w:rsidRDefault="008940DD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894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становка параметров страницы документа, вставка колонтитулов и номеров страниц».</w:t>
      </w:r>
    </w:p>
    <w:p w:rsidR="0078151A" w:rsidRDefault="0078151A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«Вставка в документ формул».</w:t>
      </w:r>
    </w:p>
    <w:p w:rsidR="0078151A" w:rsidRDefault="0078151A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«Форматирование символов».</w:t>
      </w:r>
    </w:p>
    <w:p w:rsidR="0078151A" w:rsidRDefault="008F7134" w:rsidP="008F7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78151A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8151A">
        <w:rPr>
          <w:rFonts w:ascii="Times New Roman" w:hAnsi="Times New Roman" w:cs="Times New Roman"/>
          <w:sz w:val="24"/>
          <w:szCs w:val="24"/>
        </w:rPr>
        <w:t>«Создание и форматирование списков».</w:t>
      </w:r>
    </w:p>
    <w:p w:rsidR="005D124E" w:rsidRDefault="005D124E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«Вставка оглавления в документ, содержащий заголовки».</w:t>
      </w:r>
    </w:p>
    <w:p w:rsidR="005D124E" w:rsidRDefault="005D124E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 </w:t>
      </w:r>
      <w:r>
        <w:rPr>
          <w:rFonts w:ascii="Times New Roman" w:hAnsi="Times New Roman" w:cs="Times New Roman"/>
          <w:sz w:val="24"/>
          <w:szCs w:val="24"/>
        </w:rPr>
        <w:t>«Вставка в документ таблицы, её форматирование и заполнение данных».</w:t>
      </w:r>
    </w:p>
    <w:p w:rsidR="0004557A" w:rsidRDefault="0004557A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 </w:t>
      </w:r>
      <w:r>
        <w:rPr>
          <w:rFonts w:ascii="Times New Roman" w:hAnsi="Times New Roman" w:cs="Times New Roman"/>
          <w:sz w:val="24"/>
          <w:szCs w:val="24"/>
        </w:rPr>
        <w:t>«Создание гипертекстового документа».</w:t>
      </w:r>
    </w:p>
    <w:p w:rsidR="0004557A" w:rsidRDefault="0004557A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«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д текста с помощью компьютерного словаря».</w:t>
      </w:r>
    </w:p>
    <w:p w:rsidR="0004557A" w:rsidRDefault="0004557A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«Сканирование и распознавание «бумажного» текстового документа».</w:t>
      </w:r>
    </w:p>
    <w:p w:rsidR="00B404F6" w:rsidRDefault="00B404F6" w:rsidP="00C20A3C">
      <w:pPr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 w:rsidRPr="00B404F6">
        <w:rPr>
          <w:rFonts w:ascii="Times New Roman" w:hAnsi="Times New Roman" w:cs="Times New Roman"/>
          <w:b/>
          <w:sz w:val="24"/>
          <w:szCs w:val="24"/>
        </w:rPr>
        <w:t>Кодирование и обработка числовой информ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4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ирование числ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. Системы счисления.</w:t>
      </w:r>
      <w:r w:rsidR="00F82B0C" w:rsidRPr="00F82B0C">
        <w:rPr>
          <w:rFonts w:ascii="Times New Roman" w:hAnsi="Times New Roman" w:cs="Times New Roman"/>
          <w:sz w:val="24"/>
          <w:szCs w:val="24"/>
        </w:rPr>
        <w:t xml:space="preserve"> </w:t>
      </w:r>
      <w:r w:rsidR="00F82B0C">
        <w:rPr>
          <w:rFonts w:ascii="Times New Roman" w:hAnsi="Times New Roman" w:cs="Times New Roman"/>
          <w:sz w:val="24"/>
          <w:szCs w:val="24"/>
        </w:rPr>
        <w:t>Арифметические операции в позиционных системах счисл</w:t>
      </w:r>
      <w:r w:rsidR="00F82B0C">
        <w:rPr>
          <w:rFonts w:ascii="Times New Roman" w:hAnsi="Times New Roman" w:cs="Times New Roman"/>
          <w:sz w:val="24"/>
          <w:szCs w:val="24"/>
        </w:rPr>
        <w:t>е</w:t>
      </w:r>
      <w:r w:rsidR="00F82B0C">
        <w:rPr>
          <w:rFonts w:ascii="Times New Roman" w:hAnsi="Times New Roman" w:cs="Times New Roman"/>
          <w:sz w:val="24"/>
          <w:szCs w:val="24"/>
        </w:rPr>
        <w:t>ния.</w:t>
      </w:r>
      <w:r w:rsidR="00F82B0C" w:rsidRPr="00F82B0C">
        <w:rPr>
          <w:rFonts w:ascii="Times New Roman" w:hAnsi="Times New Roman" w:cs="Times New Roman"/>
          <w:sz w:val="24"/>
          <w:szCs w:val="24"/>
        </w:rPr>
        <w:t xml:space="preserve"> </w:t>
      </w:r>
      <w:r w:rsidR="00F82B0C">
        <w:rPr>
          <w:rFonts w:ascii="Times New Roman" w:hAnsi="Times New Roman" w:cs="Times New Roman"/>
          <w:sz w:val="24"/>
          <w:szCs w:val="24"/>
        </w:rPr>
        <w:t>Представление чисел в компьютере. Табличные расчёты и электронные таблицы (столбцы, строки, ячейки). Типы данных: числа, формулы, текст.</w:t>
      </w:r>
      <w:r w:rsidR="00F82B0C" w:rsidRPr="00F82B0C">
        <w:rPr>
          <w:rFonts w:ascii="Times New Roman" w:hAnsi="Times New Roman" w:cs="Times New Roman"/>
          <w:sz w:val="24"/>
          <w:szCs w:val="24"/>
        </w:rPr>
        <w:t xml:space="preserve"> </w:t>
      </w:r>
      <w:r w:rsidR="00F82B0C">
        <w:rPr>
          <w:rFonts w:ascii="Times New Roman" w:hAnsi="Times New Roman" w:cs="Times New Roman"/>
          <w:sz w:val="24"/>
          <w:szCs w:val="24"/>
        </w:rPr>
        <w:t>Абсолютные и отн</w:t>
      </w:r>
      <w:r w:rsidR="00F82B0C">
        <w:rPr>
          <w:rFonts w:ascii="Times New Roman" w:hAnsi="Times New Roman" w:cs="Times New Roman"/>
          <w:sz w:val="24"/>
          <w:szCs w:val="24"/>
        </w:rPr>
        <w:t>о</w:t>
      </w:r>
      <w:r w:rsidR="00F82B0C">
        <w:rPr>
          <w:rFonts w:ascii="Times New Roman" w:hAnsi="Times New Roman" w:cs="Times New Roman"/>
          <w:sz w:val="24"/>
          <w:szCs w:val="24"/>
        </w:rPr>
        <w:t>сительны ссылки.</w:t>
      </w:r>
      <w:r w:rsidR="00BE3D38" w:rsidRPr="00BE3D38">
        <w:rPr>
          <w:rFonts w:ascii="Times New Roman" w:hAnsi="Times New Roman" w:cs="Times New Roman"/>
          <w:sz w:val="24"/>
          <w:szCs w:val="24"/>
        </w:rPr>
        <w:t xml:space="preserve"> </w:t>
      </w:r>
      <w:r w:rsidR="00BE3D38">
        <w:rPr>
          <w:rFonts w:ascii="Times New Roman" w:hAnsi="Times New Roman" w:cs="Times New Roman"/>
          <w:sz w:val="24"/>
          <w:szCs w:val="24"/>
        </w:rPr>
        <w:t>Встроенные функции.</w:t>
      </w:r>
      <w:r w:rsidR="00BE3D38" w:rsidRPr="00BE3D38">
        <w:rPr>
          <w:rFonts w:ascii="Times New Roman" w:hAnsi="Times New Roman" w:cs="Times New Roman"/>
          <w:sz w:val="24"/>
          <w:szCs w:val="24"/>
        </w:rPr>
        <w:t xml:space="preserve"> </w:t>
      </w:r>
      <w:r w:rsidR="00BE3D38">
        <w:rPr>
          <w:rFonts w:ascii="Times New Roman" w:hAnsi="Times New Roman" w:cs="Times New Roman"/>
          <w:sz w:val="24"/>
          <w:szCs w:val="24"/>
        </w:rPr>
        <w:t>Построение диаграмм и графиков. Основные параметры диаграмм.</w:t>
      </w:r>
    </w:p>
    <w:p w:rsidR="00B404F6" w:rsidRDefault="00B404F6" w:rsidP="00B404F6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B404F6" w:rsidRDefault="00B404F6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«Перевод чисел из одной системы счисления в другую с п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ью Калькулятора».</w:t>
      </w:r>
    </w:p>
    <w:p w:rsidR="00F82B0C" w:rsidRDefault="00F82B0C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«Арифметические вычисления в различных системах счисления с помощью К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улятора».</w:t>
      </w:r>
    </w:p>
    <w:p w:rsidR="00F82B0C" w:rsidRDefault="00F82B0C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Pr="00F82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носительны, абсолютные и смешанные ссылки в электронных та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B0C" w:rsidRDefault="00F82B0C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«Создание таблиц значений функций в электронных таблицах».</w:t>
      </w:r>
    </w:p>
    <w:p w:rsidR="00F82B0C" w:rsidRDefault="00F82B0C" w:rsidP="00C20A3C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«Построение диаграмм различных видов».</w:t>
      </w:r>
    </w:p>
    <w:p w:rsidR="00762B30" w:rsidRPr="0046077B" w:rsidRDefault="00762B30" w:rsidP="00C20A3C">
      <w:pPr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77B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 9 класса</w:t>
      </w:r>
    </w:p>
    <w:p w:rsidR="00762B30" w:rsidRPr="00762B30" w:rsidRDefault="00762B30" w:rsidP="00C20A3C">
      <w:pPr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 w:rsidRPr="00762B30">
        <w:rPr>
          <w:rFonts w:ascii="Times New Roman" w:hAnsi="Times New Roman" w:cs="Times New Roman"/>
          <w:b/>
          <w:sz w:val="24"/>
          <w:szCs w:val="24"/>
        </w:rPr>
        <w:t>Аппаратные и программные средства ИК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6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компоненты компьютера и их функции (процессор, устройства ввода и вывода информации, оперативная и дол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ая память).</w:t>
      </w:r>
      <w:r w:rsidRPr="0076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ическое, эргономическое и техническое условие безопа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эксплуатации компьютера.</w:t>
      </w:r>
      <w:r w:rsidRPr="0076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 принцип работы компьютера.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ое обеспечение, его структура. Операционные системы, их функции. Загрузка компьютера. Данные и программы. Файлы и файловая система.</w:t>
      </w:r>
      <w:r w:rsidRPr="0076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ное взаимо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е пользователя с компьютером, графический пользовательский интерфейс (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й стол, окна, диалоговые панели, меню).</w:t>
      </w:r>
      <w:r w:rsidRPr="0076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е вирусы и антивирусные программы.</w:t>
      </w:r>
    </w:p>
    <w:p w:rsidR="00762B30" w:rsidRDefault="00762B30" w:rsidP="00762B3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762B30" w:rsidRDefault="00762B30" w:rsidP="00762B30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«Тренировка ввода текстовой и числовой информации с помощью клавиатурного  тренажёра»</w:t>
      </w:r>
    </w:p>
    <w:p w:rsidR="00762B30" w:rsidRDefault="00762B30" w:rsidP="00762B30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«Работа с фай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с использованием файлового менеджера».</w:t>
      </w:r>
    </w:p>
    <w:p w:rsidR="00762B30" w:rsidRDefault="00762B30" w:rsidP="00762B30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6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орматирование, проверка и дефрагментация дискеты».</w:t>
      </w:r>
    </w:p>
    <w:p w:rsidR="00762B30" w:rsidRDefault="00762B30" w:rsidP="00762B3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</w:t>
      </w:r>
      <w:r w:rsidRPr="00762B30">
        <w:rPr>
          <w:rFonts w:ascii="Times New Roman" w:hAnsi="Times New Roman" w:cs="Times New Roman"/>
          <w:sz w:val="24"/>
          <w:szCs w:val="24"/>
        </w:rPr>
        <w:t>Рабочий стол</w:t>
      </w:r>
      <w:r>
        <w:rPr>
          <w:rFonts w:ascii="Times New Roman" w:hAnsi="Times New Roman" w:cs="Times New Roman"/>
          <w:sz w:val="24"/>
          <w:szCs w:val="24"/>
        </w:rPr>
        <w:t>, окна</w:t>
      </w:r>
      <w:r w:rsidRPr="00762B30">
        <w:rPr>
          <w:rFonts w:ascii="Times New Roman" w:hAnsi="Times New Roman" w:cs="Times New Roman"/>
          <w:sz w:val="24"/>
          <w:szCs w:val="24"/>
        </w:rPr>
        <w:t>»</w:t>
      </w:r>
    </w:p>
    <w:p w:rsidR="00762B30" w:rsidRDefault="00762B30" w:rsidP="00762B30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«</w:t>
      </w:r>
      <w:r w:rsidRPr="00762B30">
        <w:rPr>
          <w:rFonts w:ascii="Times New Roman" w:hAnsi="Times New Roman" w:cs="Times New Roman"/>
          <w:sz w:val="24"/>
          <w:szCs w:val="24"/>
        </w:rPr>
        <w:t>Диалоговые</w:t>
      </w:r>
      <w:r>
        <w:rPr>
          <w:rFonts w:ascii="Times New Roman" w:hAnsi="Times New Roman" w:cs="Times New Roman"/>
          <w:sz w:val="24"/>
          <w:szCs w:val="24"/>
        </w:rPr>
        <w:t xml:space="preserve"> панели, меню</w:t>
      </w:r>
      <w:r w:rsidRPr="00762B30">
        <w:rPr>
          <w:rFonts w:ascii="Times New Roman" w:hAnsi="Times New Roman" w:cs="Times New Roman"/>
          <w:sz w:val="24"/>
          <w:szCs w:val="24"/>
        </w:rPr>
        <w:t>»</w:t>
      </w:r>
    </w:p>
    <w:p w:rsidR="002D6ED6" w:rsidRDefault="000A19C3" w:rsidP="002D6ED6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щита от вирусов: обнаружение и лечение»</w:t>
      </w:r>
      <w:r w:rsidR="002D6ED6">
        <w:rPr>
          <w:rFonts w:ascii="Times New Roman" w:hAnsi="Times New Roman" w:cs="Times New Roman"/>
          <w:sz w:val="24"/>
          <w:szCs w:val="24"/>
        </w:rPr>
        <w:t>.</w:t>
      </w:r>
    </w:p>
    <w:p w:rsidR="002D6ED6" w:rsidRPr="002D6ED6" w:rsidRDefault="002D6ED6" w:rsidP="002D6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ED6">
        <w:rPr>
          <w:b/>
        </w:rPr>
        <w:t xml:space="preserve">   </w:t>
      </w:r>
      <w:r w:rsidRPr="002D6ED6">
        <w:rPr>
          <w:rFonts w:ascii="Times New Roman" w:hAnsi="Times New Roman" w:cs="Times New Roman"/>
          <w:b/>
          <w:sz w:val="24"/>
          <w:szCs w:val="24"/>
        </w:rPr>
        <w:t>Кодирование и обработка графической и мультимедийной информ</w:t>
      </w:r>
      <w:r w:rsidRPr="002D6ED6">
        <w:rPr>
          <w:rFonts w:ascii="Times New Roman" w:hAnsi="Times New Roman" w:cs="Times New Roman"/>
          <w:b/>
          <w:sz w:val="24"/>
          <w:szCs w:val="24"/>
        </w:rPr>
        <w:t>а</w:t>
      </w:r>
      <w:r w:rsidRPr="002D6ED6">
        <w:rPr>
          <w:rFonts w:ascii="Times New Roman" w:hAnsi="Times New Roman" w:cs="Times New Roman"/>
          <w:b/>
          <w:sz w:val="24"/>
          <w:szCs w:val="24"/>
        </w:rPr>
        <w:t>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D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ирование графической информации (пиксель, растр, кодировка цвета, видеопамять).</w:t>
      </w:r>
      <w:r w:rsidR="00D85D4A" w:rsidRPr="00D85D4A">
        <w:rPr>
          <w:rFonts w:ascii="Times New Roman" w:hAnsi="Times New Roman" w:cs="Times New Roman"/>
          <w:sz w:val="24"/>
          <w:szCs w:val="24"/>
        </w:rPr>
        <w:t xml:space="preserve"> </w:t>
      </w:r>
      <w:r w:rsidR="00D85D4A">
        <w:rPr>
          <w:rFonts w:ascii="Times New Roman" w:hAnsi="Times New Roman" w:cs="Times New Roman"/>
          <w:sz w:val="24"/>
          <w:szCs w:val="24"/>
        </w:rPr>
        <w:t>Растровая и ве</w:t>
      </w:r>
      <w:r w:rsidR="00D85D4A">
        <w:rPr>
          <w:rFonts w:ascii="Times New Roman" w:hAnsi="Times New Roman" w:cs="Times New Roman"/>
          <w:sz w:val="24"/>
          <w:szCs w:val="24"/>
        </w:rPr>
        <w:t>к</w:t>
      </w:r>
      <w:r w:rsidR="00D85D4A">
        <w:rPr>
          <w:rFonts w:ascii="Times New Roman" w:hAnsi="Times New Roman" w:cs="Times New Roman"/>
          <w:sz w:val="24"/>
          <w:szCs w:val="24"/>
        </w:rPr>
        <w:t>торная графика. Интерфейс графических редакторов.</w:t>
      </w:r>
      <w:r w:rsidR="001405DD" w:rsidRPr="001405DD">
        <w:rPr>
          <w:rFonts w:ascii="Times New Roman" w:hAnsi="Times New Roman" w:cs="Times New Roman"/>
          <w:sz w:val="24"/>
          <w:szCs w:val="24"/>
        </w:rPr>
        <w:t xml:space="preserve"> </w:t>
      </w:r>
      <w:r w:rsidR="001405DD">
        <w:rPr>
          <w:rFonts w:ascii="Times New Roman" w:hAnsi="Times New Roman" w:cs="Times New Roman"/>
          <w:sz w:val="24"/>
          <w:szCs w:val="24"/>
        </w:rPr>
        <w:t>Редактирование рисунков и изображ</w:t>
      </w:r>
      <w:r w:rsidR="001405DD">
        <w:rPr>
          <w:rFonts w:ascii="Times New Roman" w:hAnsi="Times New Roman" w:cs="Times New Roman"/>
          <w:sz w:val="24"/>
          <w:szCs w:val="24"/>
        </w:rPr>
        <w:t>е</w:t>
      </w:r>
      <w:r w:rsidR="001405DD">
        <w:rPr>
          <w:rFonts w:ascii="Times New Roman" w:hAnsi="Times New Roman" w:cs="Times New Roman"/>
          <w:sz w:val="24"/>
          <w:szCs w:val="24"/>
        </w:rPr>
        <w:t>ний.</w:t>
      </w:r>
      <w:r w:rsidR="00493475" w:rsidRPr="00493475">
        <w:rPr>
          <w:rFonts w:ascii="Times New Roman" w:hAnsi="Times New Roman" w:cs="Times New Roman"/>
          <w:sz w:val="24"/>
          <w:szCs w:val="24"/>
        </w:rPr>
        <w:t xml:space="preserve"> </w:t>
      </w:r>
      <w:r w:rsidR="00493475">
        <w:rPr>
          <w:rFonts w:ascii="Times New Roman" w:hAnsi="Times New Roman" w:cs="Times New Roman"/>
          <w:sz w:val="24"/>
          <w:szCs w:val="24"/>
        </w:rPr>
        <w:t>Компьютерные презентации.</w:t>
      </w:r>
      <w:r w:rsidR="00493475" w:rsidRPr="00493475">
        <w:rPr>
          <w:rFonts w:ascii="Times New Roman" w:hAnsi="Times New Roman" w:cs="Times New Roman"/>
          <w:sz w:val="24"/>
          <w:szCs w:val="24"/>
        </w:rPr>
        <w:t xml:space="preserve"> </w:t>
      </w:r>
      <w:r w:rsidR="00493475">
        <w:rPr>
          <w:rFonts w:ascii="Times New Roman" w:hAnsi="Times New Roman" w:cs="Times New Roman"/>
          <w:sz w:val="24"/>
          <w:szCs w:val="24"/>
        </w:rPr>
        <w:t>Дизайн презентации и макет слайдов.</w:t>
      </w:r>
      <w:r w:rsidR="00493475" w:rsidRPr="00493475">
        <w:rPr>
          <w:rFonts w:ascii="Times New Roman" w:hAnsi="Times New Roman" w:cs="Times New Roman"/>
          <w:sz w:val="24"/>
          <w:szCs w:val="24"/>
        </w:rPr>
        <w:t xml:space="preserve"> </w:t>
      </w:r>
      <w:r w:rsidR="00493475">
        <w:rPr>
          <w:rFonts w:ascii="Times New Roman" w:hAnsi="Times New Roman" w:cs="Times New Roman"/>
          <w:sz w:val="24"/>
          <w:szCs w:val="24"/>
        </w:rPr>
        <w:t xml:space="preserve">Переход между </w:t>
      </w:r>
      <w:r w:rsidR="00493475">
        <w:rPr>
          <w:rFonts w:ascii="Times New Roman" w:hAnsi="Times New Roman" w:cs="Times New Roman"/>
          <w:sz w:val="24"/>
          <w:szCs w:val="24"/>
        </w:rPr>
        <w:lastRenderedPageBreak/>
        <w:t xml:space="preserve">слайдами с помощью кнопок и гиперссылок. </w:t>
      </w:r>
      <w:r w:rsidR="002378EE">
        <w:rPr>
          <w:rFonts w:ascii="Times New Roman" w:hAnsi="Times New Roman" w:cs="Times New Roman"/>
          <w:sz w:val="24"/>
          <w:szCs w:val="24"/>
        </w:rPr>
        <w:t>Кодирование звуковой информации (глубина дискретизации, частота кодирования).</w:t>
      </w:r>
      <w:r w:rsidR="00BA7EE7" w:rsidRPr="00BA7EE7">
        <w:rPr>
          <w:rFonts w:ascii="Times New Roman" w:hAnsi="Times New Roman" w:cs="Times New Roman"/>
          <w:sz w:val="24"/>
          <w:szCs w:val="24"/>
        </w:rPr>
        <w:t xml:space="preserve"> </w:t>
      </w:r>
      <w:r w:rsidR="00BA7EE7">
        <w:rPr>
          <w:rFonts w:ascii="Times New Roman" w:hAnsi="Times New Roman" w:cs="Times New Roman"/>
          <w:sz w:val="24"/>
          <w:szCs w:val="24"/>
        </w:rPr>
        <w:t>Цифровое видео. Разрешающая способность и частота кадров.</w:t>
      </w:r>
      <w:r w:rsidR="00BA7EE7" w:rsidRPr="00BA7EE7">
        <w:rPr>
          <w:rFonts w:ascii="Times New Roman" w:hAnsi="Times New Roman" w:cs="Times New Roman"/>
          <w:sz w:val="24"/>
          <w:szCs w:val="24"/>
        </w:rPr>
        <w:t xml:space="preserve"> </w:t>
      </w:r>
      <w:r w:rsidR="00BA7EE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BA7EE7">
        <w:rPr>
          <w:rFonts w:ascii="Times New Roman" w:hAnsi="Times New Roman" w:cs="Times New Roman"/>
          <w:sz w:val="24"/>
          <w:szCs w:val="24"/>
        </w:rPr>
        <w:t xml:space="preserve">-анимация в презентациях и на </w:t>
      </w:r>
      <w:r w:rsidR="00BA7E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A7EE7">
        <w:rPr>
          <w:rFonts w:ascii="Times New Roman" w:hAnsi="Times New Roman" w:cs="Times New Roman"/>
          <w:sz w:val="24"/>
          <w:szCs w:val="24"/>
        </w:rPr>
        <w:t>-станицах</w:t>
      </w:r>
      <w:r w:rsidR="00BA7EE7">
        <w:rPr>
          <w:rFonts w:ascii="Times New Roman" w:hAnsi="Times New Roman" w:cs="Times New Roman"/>
          <w:sz w:val="24"/>
          <w:szCs w:val="24"/>
        </w:rPr>
        <w:t>.</w:t>
      </w:r>
    </w:p>
    <w:p w:rsidR="002D6ED6" w:rsidRDefault="002D6ED6" w:rsidP="002D6ED6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D6ED6" w:rsidRDefault="002D6ED6" w:rsidP="002D6ED6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Pr="002D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дирование гра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информации»</w:t>
      </w:r>
    </w:p>
    <w:p w:rsidR="00D85D4A" w:rsidRDefault="00D85D4A" w:rsidP="002D6ED6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 w:rsidR="002378EE" w:rsidRPr="002378EE">
        <w:rPr>
          <w:rFonts w:ascii="Times New Roman" w:hAnsi="Times New Roman" w:cs="Times New Roman"/>
          <w:sz w:val="24"/>
          <w:szCs w:val="24"/>
        </w:rPr>
        <w:t xml:space="preserve"> </w:t>
      </w:r>
      <w:r w:rsidR="002378EE">
        <w:rPr>
          <w:rFonts w:ascii="Times New Roman" w:hAnsi="Times New Roman" w:cs="Times New Roman"/>
          <w:sz w:val="24"/>
          <w:szCs w:val="24"/>
        </w:rPr>
        <w:t>«Кодирование звуковой и</w:t>
      </w:r>
      <w:r w:rsidR="002378EE">
        <w:rPr>
          <w:rFonts w:ascii="Times New Roman" w:hAnsi="Times New Roman" w:cs="Times New Roman"/>
          <w:sz w:val="24"/>
          <w:szCs w:val="24"/>
        </w:rPr>
        <w:t>н</w:t>
      </w:r>
      <w:r w:rsidR="002378EE">
        <w:rPr>
          <w:rFonts w:ascii="Times New Roman" w:hAnsi="Times New Roman" w:cs="Times New Roman"/>
          <w:sz w:val="24"/>
          <w:szCs w:val="24"/>
        </w:rPr>
        <w:t>формации»</w:t>
      </w:r>
    </w:p>
    <w:p w:rsidR="00D85D4A" w:rsidRDefault="00D85D4A" w:rsidP="002D6ED6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</w:t>
      </w:r>
      <w:r w:rsidRPr="00D85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ирование и редактирование изображений в растровом графическом реда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е».</w:t>
      </w:r>
    </w:p>
    <w:p w:rsidR="00D85D4A" w:rsidRDefault="00D85D4A" w:rsidP="002D6ED6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 w:rsidRPr="00D85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здание рисунков в в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ном графическом редакторе»</w:t>
      </w:r>
    </w:p>
    <w:p w:rsidR="00D85D4A" w:rsidRDefault="00D85D4A" w:rsidP="002D6ED6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 w:rsidR="00493475" w:rsidRPr="00493475">
        <w:rPr>
          <w:rFonts w:ascii="Times New Roman" w:hAnsi="Times New Roman" w:cs="Times New Roman"/>
          <w:sz w:val="24"/>
          <w:szCs w:val="24"/>
        </w:rPr>
        <w:t xml:space="preserve"> </w:t>
      </w:r>
      <w:r w:rsidR="00493475">
        <w:rPr>
          <w:rFonts w:ascii="Times New Roman" w:hAnsi="Times New Roman" w:cs="Times New Roman"/>
          <w:sz w:val="24"/>
          <w:szCs w:val="24"/>
        </w:rPr>
        <w:t>«Выполнение геометрических построений в системе компьютерного черчения»</w:t>
      </w:r>
      <w:r w:rsidR="00493475">
        <w:rPr>
          <w:rFonts w:ascii="Times New Roman" w:hAnsi="Times New Roman" w:cs="Times New Roman"/>
          <w:sz w:val="24"/>
          <w:szCs w:val="24"/>
        </w:rPr>
        <w:t>.</w:t>
      </w:r>
    </w:p>
    <w:p w:rsidR="00493475" w:rsidRDefault="00493475" w:rsidP="002D6ED6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</w:t>
      </w:r>
      <w:r w:rsidRPr="0049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работка мультимедийной интерактивной презентации со встроенной аним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й и мультимедийными эффектами».</w:t>
      </w:r>
    </w:p>
    <w:p w:rsidR="00762B30" w:rsidRDefault="00493475" w:rsidP="00493475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 w:rsidR="002378EE" w:rsidRPr="002378EE">
        <w:rPr>
          <w:rFonts w:ascii="Times New Roman" w:hAnsi="Times New Roman" w:cs="Times New Roman"/>
          <w:sz w:val="24"/>
          <w:szCs w:val="24"/>
        </w:rPr>
        <w:t xml:space="preserve"> </w:t>
      </w:r>
      <w:r w:rsidR="002378EE">
        <w:rPr>
          <w:rFonts w:ascii="Times New Roman" w:hAnsi="Times New Roman" w:cs="Times New Roman"/>
          <w:sz w:val="24"/>
          <w:szCs w:val="24"/>
        </w:rPr>
        <w:t>«Запись и монтаж звукового клипа».</w:t>
      </w:r>
    </w:p>
    <w:p w:rsidR="00493475" w:rsidRDefault="00493475" w:rsidP="00493475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</w:t>
      </w:r>
      <w:r w:rsidR="002378EE" w:rsidRPr="002378EE">
        <w:rPr>
          <w:rFonts w:ascii="Times New Roman" w:hAnsi="Times New Roman" w:cs="Times New Roman"/>
          <w:sz w:val="24"/>
          <w:szCs w:val="24"/>
        </w:rPr>
        <w:t xml:space="preserve"> </w:t>
      </w:r>
      <w:r w:rsidR="002378EE">
        <w:rPr>
          <w:rFonts w:ascii="Times New Roman" w:hAnsi="Times New Roman" w:cs="Times New Roman"/>
          <w:sz w:val="24"/>
          <w:szCs w:val="24"/>
        </w:rPr>
        <w:t>«Запись и монтаж видеоклипа».</w:t>
      </w:r>
    </w:p>
    <w:p w:rsidR="00493475" w:rsidRDefault="00493475" w:rsidP="00493475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2378EE">
        <w:rPr>
          <w:rFonts w:ascii="Times New Roman" w:hAnsi="Times New Roman" w:cs="Times New Roman"/>
          <w:sz w:val="24"/>
          <w:szCs w:val="24"/>
        </w:rPr>
        <w:t>.</w:t>
      </w:r>
      <w:r w:rsidR="002378EE" w:rsidRPr="002378EE">
        <w:rPr>
          <w:rFonts w:ascii="Times New Roman" w:hAnsi="Times New Roman" w:cs="Times New Roman"/>
          <w:sz w:val="24"/>
          <w:szCs w:val="24"/>
        </w:rPr>
        <w:t xml:space="preserve"> </w:t>
      </w:r>
      <w:r w:rsidR="002378EE" w:rsidRPr="002378EE">
        <w:rPr>
          <w:rFonts w:ascii="Times New Roman" w:hAnsi="Times New Roman" w:cs="Times New Roman"/>
          <w:sz w:val="24"/>
          <w:szCs w:val="24"/>
        </w:rPr>
        <w:t xml:space="preserve">«Разработка </w:t>
      </w:r>
      <w:r w:rsidR="002378EE" w:rsidRPr="002378EE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="002378EE" w:rsidRPr="002378EE">
        <w:rPr>
          <w:rFonts w:ascii="Times New Roman" w:hAnsi="Times New Roman" w:cs="Times New Roman"/>
          <w:sz w:val="24"/>
          <w:szCs w:val="24"/>
        </w:rPr>
        <w:t xml:space="preserve">  и </w:t>
      </w:r>
      <w:r w:rsidR="002378EE" w:rsidRPr="002378EE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2378EE" w:rsidRPr="002378EE">
        <w:rPr>
          <w:rFonts w:ascii="Times New Roman" w:hAnsi="Times New Roman" w:cs="Times New Roman"/>
          <w:sz w:val="24"/>
          <w:szCs w:val="24"/>
        </w:rPr>
        <w:t>-анимации».</w:t>
      </w:r>
    </w:p>
    <w:p w:rsidR="00B97F60" w:rsidRDefault="00B97F60" w:rsidP="00493475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B97F60">
        <w:rPr>
          <w:rFonts w:ascii="Times New Roman" w:hAnsi="Times New Roman" w:cs="Times New Roman"/>
          <w:b/>
          <w:sz w:val="24"/>
          <w:szCs w:val="24"/>
        </w:rPr>
        <w:t>Алгоритмизация и объектно-ориентированное программир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 ал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тма, свойства алгоритма. Исполнители алгоритмов, система команд исполнителя.</w:t>
      </w:r>
      <w:r w:rsidRPr="00B9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записей алгоритмов. Формальное исполнение алгоритм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.</w:t>
      </w:r>
      <w:r w:rsidRPr="00B9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й интерфейс: форма и управляющие элементы. Событийные процедуры.</w:t>
      </w:r>
      <w:r w:rsidRPr="00B9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, Имя и значение переменной. Присваивание.</w:t>
      </w:r>
      <w:r w:rsidR="009E3F84" w:rsidRPr="009E3F84">
        <w:rPr>
          <w:rFonts w:ascii="Times New Roman" w:hAnsi="Times New Roman" w:cs="Times New Roman"/>
          <w:sz w:val="24"/>
          <w:szCs w:val="24"/>
        </w:rPr>
        <w:t xml:space="preserve"> </w:t>
      </w:r>
      <w:r w:rsidR="009E3F84">
        <w:rPr>
          <w:rFonts w:ascii="Times New Roman" w:hAnsi="Times New Roman" w:cs="Times New Roman"/>
          <w:sz w:val="24"/>
          <w:szCs w:val="24"/>
        </w:rPr>
        <w:t>Основные алгоритмические структуры (</w:t>
      </w:r>
      <w:proofErr w:type="gramStart"/>
      <w:r w:rsidR="009E3F84">
        <w:rPr>
          <w:rFonts w:ascii="Times New Roman" w:hAnsi="Times New Roman" w:cs="Times New Roman"/>
          <w:sz w:val="24"/>
          <w:szCs w:val="24"/>
        </w:rPr>
        <w:t>линейная</w:t>
      </w:r>
      <w:proofErr w:type="gramEnd"/>
      <w:r w:rsidR="009E3F84">
        <w:rPr>
          <w:rFonts w:ascii="Times New Roman" w:hAnsi="Times New Roman" w:cs="Times New Roman"/>
          <w:sz w:val="24"/>
          <w:szCs w:val="24"/>
        </w:rPr>
        <w:t>, ветвление, выбор, цикл) и их код</w:t>
      </w:r>
      <w:r w:rsidR="009E3F84">
        <w:rPr>
          <w:rFonts w:ascii="Times New Roman" w:hAnsi="Times New Roman" w:cs="Times New Roman"/>
          <w:sz w:val="24"/>
          <w:szCs w:val="24"/>
        </w:rPr>
        <w:t>и</w:t>
      </w:r>
      <w:r w:rsidR="009E3F84">
        <w:rPr>
          <w:rFonts w:ascii="Times New Roman" w:hAnsi="Times New Roman" w:cs="Times New Roman"/>
          <w:sz w:val="24"/>
          <w:szCs w:val="24"/>
        </w:rPr>
        <w:t>рование на языке программирования.</w:t>
      </w:r>
      <w:r w:rsidR="009E3F84" w:rsidRPr="009E3F84">
        <w:rPr>
          <w:rFonts w:ascii="Times New Roman" w:hAnsi="Times New Roman" w:cs="Times New Roman"/>
          <w:sz w:val="24"/>
          <w:szCs w:val="24"/>
        </w:rPr>
        <w:t xml:space="preserve"> </w:t>
      </w:r>
      <w:r w:rsidR="009E3F84">
        <w:rPr>
          <w:rFonts w:ascii="Times New Roman" w:hAnsi="Times New Roman" w:cs="Times New Roman"/>
          <w:sz w:val="24"/>
          <w:szCs w:val="24"/>
        </w:rPr>
        <w:t>Графические возможности языка программир</w:t>
      </w:r>
      <w:r w:rsidR="009E3F84">
        <w:rPr>
          <w:rFonts w:ascii="Times New Roman" w:hAnsi="Times New Roman" w:cs="Times New Roman"/>
          <w:sz w:val="24"/>
          <w:szCs w:val="24"/>
        </w:rPr>
        <w:t>о</w:t>
      </w:r>
      <w:r w:rsidR="009E3F84">
        <w:rPr>
          <w:rFonts w:ascii="Times New Roman" w:hAnsi="Times New Roman" w:cs="Times New Roman"/>
          <w:sz w:val="24"/>
          <w:szCs w:val="24"/>
        </w:rPr>
        <w:t>вания.</w:t>
      </w:r>
    </w:p>
    <w:p w:rsidR="00B97F60" w:rsidRDefault="00B97F60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B97F60" w:rsidRDefault="00B97F60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.</w:t>
      </w:r>
      <w:r w:rsidRPr="00B9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ект «Форма и размещение на ней управляющих элементов»».</w:t>
      </w:r>
    </w:p>
    <w:p w:rsidR="00B97F60" w:rsidRDefault="00B97F60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</w:t>
      </w:r>
      <w:r w:rsidR="002F28BA" w:rsidRPr="002F28BA">
        <w:rPr>
          <w:rFonts w:ascii="Times New Roman" w:hAnsi="Times New Roman" w:cs="Times New Roman"/>
          <w:sz w:val="24"/>
          <w:szCs w:val="24"/>
        </w:rPr>
        <w:t xml:space="preserve"> </w:t>
      </w:r>
      <w:r w:rsidR="002F28BA">
        <w:rPr>
          <w:rFonts w:ascii="Times New Roman" w:hAnsi="Times New Roman" w:cs="Times New Roman"/>
          <w:sz w:val="24"/>
          <w:szCs w:val="24"/>
        </w:rPr>
        <w:t>«Проект «Линейный алгоритм. Тип, имя и значение переме</w:t>
      </w:r>
      <w:r w:rsidR="002F28BA">
        <w:rPr>
          <w:rFonts w:ascii="Times New Roman" w:hAnsi="Times New Roman" w:cs="Times New Roman"/>
          <w:sz w:val="24"/>
          <w:szCs w:val="24"/>
        </w:rPr>
        <w:t>н</w:t>
      </w:r>
      <w:r w:rsidR="002F28BA">
        <w:rPr>
          <w:rFonts w:ascii="Times New Roman" w:hAnsi="Times New Roman" w:cs="Times New Roman"/>
          <w:sz w:val="24"/>
          <w:szCs w:val="24"/>
        </w:rPr>
        <w:t>ных»».</w:t>
      </w:r>
    </w:p>
    <w:p w:rsidR="00B97F60" w:rsidRDefault="00B97F60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.</w:t>
      </w:r>
      <w:r w:rsidR="002F28BA" w:rsidRPr="002F28BA">
        <w:rPr>
          <w:rFonts w:ascii="Times New Roman" w:hAnsi="Times New Roman" w:cs="Times New Roman"/>
          <w:sz w:val="24"/>
          <w:szCs w:val="24"/>
        </w:rPr>
        <w:t xml:space="preserve"> </w:t>
      </w:r>
      <w:r w:rsidR="002F28BA">
        <w:rPr>
          <w:rFonts w:ascii="Times New Roman" w:hAnsi="Times New Roman" w:cs="Times New Roman"/>
          <w:sz w:val="24"/>
          <w:szCs w:val="24"/>
        </w:rPr>
        <w:t>«Проект «Ветвление. Проверка знаний»</w:t>
      </w:r>
      <w:r w:rsidR="000F6B46">
        <w:rPr>
          <w:rFonts w:ascii="Times New Roman" w:hAnsi="Times New Roman" w:cs="Times New Roman"/>
          <w:sz w:val="24"/>
          <w:szCs w:val="24"/>
        </w:rPr>
        <w:t>».</w:t>
      </w:r>
    </w:p>
    <w:p w:rsidR="00B97F60" w:rsidRDefault="00B97F60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.</w:t>
      </w:r>
      <w:r w:rsidR="000F6B46" w:rsidRPr="000F6B46">
        <w:rPr>
          <w:rFonts w:ascii="Times New Roman" w:hAnsi="Times New Roman" w:cs="Times New Roman"/>
          <w:sz w:val="24"/>
          <w:szCs w:val="24"/>
        </w:rPr>
        <w:t xml:space="preserve"> </w:t>
      </w:r>
      <w:r w:rsidR="000F6B46">
        <w:rPr>
          <w:rFonts w:ascii="Times New Roman" w:hAnsi="Times New Roman" w:cs="Times New Roman"/>
          <w:sz w:val="24"/>
          <w:szCs w:val="24"/>
        </w:rPr>
        <w:t>«Про</w:t>
      </w:r>
      <w:r w:rsidR="000F6B46">
        <w:rPr>
          <w:rFonts w:ascii="Times New Roman" w:hAnsi="Times New Roman" w:cs="Times New Roman"/>
          <w:sz w:val="24"/>
          <w:szCs w:val="24"/>
        </w:rPr>
        <w:t>ект «Выбор. Выставление оценок»»</w:t>
      </w:r>
      <w:r w:rsidR="000F6B46">
        <w:rPr>
          <w:rFonts w:ascii="Times New Roman" w:hAnsi="Times New Roman" w:cs="Times New Roman"/>
          <w:sz w:val="24"/>
          <w:szCs w:val="24"/>
        </w:rPr>
        <w:t>.</w:t>
      </w:r>
    </w:p>
    <w:p w:rsidR="00B97F60" w:rsidRDefault="00B97F60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</w:t>
      </w:r>
      <w:r w:rsidR="000D259C" w:rsidRPr="000D259C">
        <w:rPr>
          <w:rFonts w:ascii="Times New Roman" w:hAnsi="Times New Roman" w:cs="Times New Roman"/>
          <w:sz w:val="24"/>
          <w:szCs w:val="24"/>
        </w:rPr>
        <w:t xml:space="preserve"> </w:t>
      </w:r>
      <w:r w:rsidR="000D259C">
        <w:rPr>
          <w:rFonts w:ascii="Times New Roman" w:hAnsi="Times New Roman" w:cs="Times New Roman"/>
          <w:sz w:val="24"/>
          <w:szCs w:val="24"/>
        </w:rPr>
        <w:t>«Проект «Цикл. Коды символов»».</w:t>
      </w:r>
    </w:p>
    <w:p w:rsidR="00B97F60" w:rsidRDefault="00B97F60" w:rsidP="00B97F60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</w:t>
      </w:r>
      <w:r w:rsidR="000D259C" w:rsidRPr="000D259C">
        <w:rPr>
          <w:rFonts w:ascii="Times New Roman" w:hAnsi="Times New Roman" w:cs="Times New Roman"/>
          <w:sz w:val="24"/>
          <w:szCs w:val="24"/>
        </w:rPr>
        <w:t xml:space="preserve"> </w:t>
      </w:r>
      <w:r w:rsidR="000D259C">
        <w:rPr>
          <w:rFonts w:ascii="Times New Roman" w:hAnsi="Times New Roman" w:cs="Times New Roman"/>
          <w:sz w:val="24"/>
          <w:szCs w:val="24"/>
        </w:rPr>
        <w:t>«Проект «Графический редактор»».</w:t>
      </w:r>
    </w:p>
    <w:p w:rsidR="001C3034" w:rsidRDefault="001C3034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 w:rsidRPr="001C3034">
        <w:rPr>
          <w:rFonts w:ascii="Times New Roman" w:hAnsi="Times New Roman" w:cs="Times New Roman"/>
          <w:b/>
          <w:sz w:val="24"/>
          <w:szCs w:val="24"/>
        </w:rPr>
        <w:t>Формализация и моделир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C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этапы разработки и исследования м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на компьютере.</w:t>
      </w:r>
      <w:r w:rsidR="008D1360" w:rsidRPr="008D1360">
        <w:rPr>
          <w:rFonts w:ascii="Times New Roman" w:hAnsi="Times New Roman" w:cs="Times New Roman"/>
          <w:sz w:val="24"/>
          <w:szCs w:val="24"/>
        </w:rPr>
        <w:t xml:space="preserve"> </w:t>
      </w:r>
      <w:r w:rsidR="008D1360">
        <w:rPr>
          <w:rFonts w:ascii="Times New Roman" w:hAnsi="Times New Roman" w:cs="Times New Roman"/>
          <w:sz w:val="24"/>
          <w:szCs w:val="24"/>
        </w:rPr>
        <w:t>Построение и исследование компьютерных моделей из различных предметных областей.</w:t>
      </w:r>
      <w:r w:rsidR="00FC7282" w:rsidRPr="00FC7282">
        <w:rPr>
          <w:rFonts w:ascii="Times New Roman" w:hAnsi="Times New Roman" w:cs="Times New Roman"/>
          <w:sz w:val="24"/>
          <w:szCs w:val="24"/>
        </w:rPr>
        <w:t xml:space="preserve"> </w:t>
      </w:r>
      <w:r w:rsidR="00FC7282">
        <w:rPr>
          <w:rFonts w:ascii="Times New Roman" w:hAnsi="Times New Roman" w:cs="Times New Roman"/>
          <w:sz w:val="24"/>
          <w:szCs w:val="24"/>
        </w:rPr>
        <w:t>Геоинформационные модели.</w:t>
      </w:r>
      <w:r w:rsidR="00FC7282" w:rsidRPr="00FC7282">
        <w:rPr>
          <w:rFonts w:ascii="Times New Roman" w:hAnsi="Times New Roman" w:cs="Times New Roman"/>
          <w:sz w:val="24"/>
          <w:szCs w:val="24"/>
        </w:rPr>
        <w:t xml:space="preserve"> </w:t>
      </w:r>
      <w:r w:rsidR="00FC7282">
        <w:rPr>
          <w:rFonts w:ascii="Times New Roman" w:hAnsi="Times New Roman" w:cs="Times New Roman"/>
          <w:sz w:val="24"/>
          <w:szCs w:val="24"/>
        </w:rPr>
        <w:t>Информационные модели сист</w:t>
      </w:r>
      <w:r w:rsidR="00FC7282">
        <w:rPr>
          <w:rFonts w:ascii="Times New Roman" w:hAnsi="Times New Roman" w:cs="Times New Roman"/>
          <w:sz w:val="24"/>
          <w:szCs w:val="24"/>
        </w:rPr>
        <w:t>е</w:t>
      </w:r>
      <w:r w:rsidR="00FC7282">
        <w:rPr>
          <w:rFonts w:ascii="Times New Roman" w:hAnsi="Times New Roman" w:cs="Times New Roman"/>
          <w:sz w:val="24"/>
          <w:szCs w:val="24"/>
        </w:rPr>
        <w:t>мы управления. Обратная связь</w:t>
      </w:r>
      <w:r w:rsidR="00FC7282">
        <w:rPr>
          <w:rFonts w:ascii="Times New Roman" w:hAnsi="Times New Roman" w:cs="Times New Roman"/>
          <w:sz w:val="24"/>
          <w:szCs w:val="24"/>
        </w:rPr>
        <w:t>.</w:t>
      </w:r>
    </w:p>
    <w:p w:rsidR="001C3034" w:rsidRDefault="001C3034" w:rsidP="001C303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1C3034" w:rsidRDefault="001C3034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</w:t>
      </w:r>
      <w:r w:rsidRPr="001C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ближённое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е управления с использованием компьютерных моделей на языке программирования в электронных таблицах».</w:t>
      </w:r>
    </w:p>
    <w:p w:rsidR="001C3034" w:rsidRDefault="001C3034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</w:t>
      </w:r>
      <w:r w:rsidR="008D1360" w:rsidRPr="008D1360">
        <w:rPr>
          <w:rFonts w:ascii="Times New Roman" w:hAnsi="Times New Roman" w:cs="Times New Roman"/>
          <w:sz w:val="24"/>
          <w:szCs w:val="24"/>
        </w:rPr>
        <w:t xml:space="preserve"> </w:t>
      </w:r>
      <w:r w:rsidR="008D1360">
        <w:rPr>
          <w:rFonts w:ascii="Times New Roman" w:hAnsi="Times New Roman" w:cs="Times New Roman"/>
          <w:sz w:val="24"/>
          <w:szCs w:val="24"/>
        </w:rPr>
        <w:t>«Исследование дв</w:t>
      </w:r>
      <w:r w:rsidR="008D1360">
        <w:rPr>
          <w:rFonts w:ascii="Times New Roman" w:hAnsi="Times New Roman" w:cs="Times New Roman"/>
          <w:sz w:val="24"/>
          <w:szCs w:val="24"/>
        </w:rPr>
        <w:t>и</w:t>
      </w:r>
      <w:r w:rsidR="008D1360">
        <w:rPr>
          <w:rFonts w:ascii="Times New Roman" w:hAnsi="Times New Roman" w:cs="Times New Roman"/>
          <w:sz w:val="24"/>
          <w:szCs w:val="24"/>
        </w:rPr>
        <w:t>жения тела с использованием компьютерных моделей на языке пр</w:t>
      </w:r>
      <w:r w:rsidR="008D1360">
        <w:rPr>
          <w:rFonts w:ascii="Times New Roman" w:hAnsi="Times New Roman" w:cs="Times New Roman"/>
          <w:sz w:val="24"/>
          <w:szCs w:val="24"/>
        </w:rPr>
        <w:t>о</w:t>
      </w:r>
      <w:r w:rsidR="008D1360">
        <w:rPr>
          <w:rFonts w:ascii="Times New Roman" w:hAnsi="Times New Roman" w:cs="Times New Roman"/>
          <w:sz w:val="24"/>
          <w:szCs w:val="24"/>
        </w:rPr>
        <w:t>граммирования в электронных таблицах».</w:t>
      </w:r>
    </w:p>
    <w:p w:rsidR="001C3034" w:rsidRDefault="001C3034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.</w:t>
      </w:r>
      <w:r w:rsidR="00FC7282" w:rsidRPr="00FC7282">
        <w:rPr>
          <w:rFonts w:ascii="Times New Roman" w:hAnsi="Times New Roman" w:cs="Times New Roman"/>
          <w:sz w:val="24"/>
          <w:szCs w:val="24"/>
        </w:rPr>
        <w:t xml:space="preserve"> </w:t>
      </w:r>
      <w:r w:rsidR="00FC7282">
        <w:rPr>
          <w:rFonts w:ascii="Times New Roman" w:hAnsi="Times New Roman" w:cs="Times New Roman"/>
          <w:sz w:val="24"/>
          <w:szCs w:val="24"/>
        </w:rPr>
        <w:t>«Построение и исследование геоинформационных моделей».</w:t>
      </w:r>
    </w:p>
    <w:p w:rsidR="001C3034" w:rsidRDefault="001C3034" w:rsidP="00B97F60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</w:t>
      </w:r>
      <w:r w:rsidR="00FC7282" w:rsidRPr="00FC7282">
        <w:rPr>
          <w:rFonts w:ascii="Times New Roman" w:hAnsi="Times New Roman" w:cs="Times New Roman"/>
          <w:sz w:val="24"/>
          <w:szCs w:val="24"/>
        </w:rPr>
        <w:t xml:space="preserve"> </w:t>
      </w:r>
      <w:r w:rsidR="00FC7282">
        <w:rPr>
          <w:rFonts w:ascii="Times New Roman" w:hAnsi="Times New Roman" w:cs="Times New Roman"/>
          <w:sz w:val="24"/>
          <w:szCs w:val="24"/>
        </w:rPr>
        <w:t>«Построение и исследование компьютерной м</w:t>
      </w:r>
      <w:r w:rsidR="00FC7282">
        <w:rPr>
          <w:rFonts w:ascii="Times New Roman" w:hAnsi="Times New Roman" w:cs="Times New Roman"/>
          <w:sz w:val="24"/>
          <w:szCs w:val="24"/>
        </w:rPr>
        <w:t>о</w:t>
      </w:r>
      <w:r w:rsidR="00FC7282">
        <w:rPr>
          <w:rFonts w:ascii="Times New Roman" w:hAnsi="Times New Roman" w:cs="Times New Roman"/>
          <w:sz w:val="24"/>
          <w:szCs w:val="24"/>
        </w:rPr>
        <w:t>дели системы управления».</w:t>
      </w:r>
    </w:p>
    <w:p w:rsidR="00493475" w:rsidRDefault="00FC7282" w:rsidP="00493475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 w:rsidRPr="00FC7282">
        <w:rPr>
          <w:rFonts w:ascii="Times New Roman" w:hAnsi="Times New Roman" w:cs="Times New Roman"/>
          <w:b/>
          <w:sz w:val="24"/>
          <w:szCs w:val="24"/>
        </w:rPr>
        <w:t>Хранение, поиск и сортировка информации в базах дан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C7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чные базы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: записи, столбцы, типы данных.</w:t>
      </w:r>
      <w:r w:rsidRPr="00FC7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 и редактирование записей с помощью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ы.</w:t>
      </w:r>
      <w:r w:rsidRPr="00FC7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управления базами данных.</w:t>
      </w:r>
      <w:r w:rsidRPr="00FC7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е структуры базы данных.</w:t>
      </w:r>
      <w:r w:rsidRPr="00FC7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 данных. Условия поиска.</w:t>
      </w:r>
    </w:p>
    <w:p w:rsidR="00FC7282" w:rsidRDefault="00FC7282" w:rsidP="00FC7282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FC7282" w:rsidRDefault="00FC7282" w:rsidP="00493475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</w:t>
      </w:r>
      <w:r w:rsidRPr="00FC7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здание простой базы данных «Записная книжка»».</w:t>
      </w:r>
    </w:p>
    <w:p w:rsidR="00FC7282" w:rsidRDefault="00FC7282" w:rsidP="00493475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</w:t>
      </w:r>
      <w:r w:rsidR="00E011D4" w:rsidRPr="00E011D4">
        <w:rPr>
          <w:rFonts w:ascii="Times New Roman" w:hAnsi="Times New Roman" w:cs="Times New Roman"/>
          <w:sz w:val="24"/>
          <w:szCs w:val="24"/>
        </w:rPr>
        <w:t xml:space="preserve"> </w:t>
      </w:r>
      <w:r w:rsidR="00E011D4">
        <w:rPr>
          <w:rFonts w:ascii="Times New Roman" w:hAnsi="Times New Roman" w:cs="Times New Roman"/>
          <w:sz w:val="24"/>
          <w:szCs w:val="24"/>
        </w:rPr>
        <w:t>«Поиск и</w:t>
      </w:r>
      <w:r w:rsidR="00E011D4">
        <w:rPr>
          <w:rFonts w:ascii="Times New Roman" w:hAnsi="Times New Roman" w:cs="Times New Roman"/>
          <w:sz w:val="24"/>
          <w:szCs w:val="24"/>
        </w:rPr>
        <w:t>н</w:t>
      </w:r>
      <w:r w:rsidR="00E011D4">
        <w:rPr>
          <w:rFonts w:ascii="Times New Roman" w:hAnsi="Times New Roman" w:cs="Times New Roman"/>
          <w:sz w:val="24"/>
          <w:szCs w:val="24"/>
        </w:rPr>
        <w:t>формации в базах данных».</w:t>
      </w:r>
    </w:p>
    <w:p w:rsidR="0046077B" w:rsidRDefault="00FC7282" w:rsidP="0046077B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.</w:t>
      </w:r>
      <w:r w:rsidR="00E011D4" w:rsidRPr="00E011D4">
        <w:rPr>
          <w:rFonts w:ascii="Times New Roman" w:hAnsi="Times New Roman" w:cs="Times New Roman"/>
          <w:sz w:val="24"/>
          <w:szCs w:val="24"/>
        </w:rPr>
        <w:t xml:space="preserve"> </w:t>
      </w:r>
      <w:r w:rsidR="00E011D4" w:rsidRPr="00EB7146">
        <w:rPr>
          <w:rFonts w:ascii="Times New Roman" w:hAnsi="Times New Roman" w:cs="Times New Roman"/>
          <w:sz w:val="24"/>
          <w:szCs w:val="24"/>
        </w:rPr>
        <w:t>«Сортировка информации в базе данных».</w:t>
      </w:r>
    </w:p>
    <w:p w:rsidR="00E011D4" w:rsidRPr="0046077B" w:rsidRDefault="00E011D4" w:rsidP="0046077B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E011D4">
        <w:rPr>
          <w:rFonts w:ascii="Times New Roman" w:hAnsi="Times New Roman" w:cs="Times New Roman"/>
          <w:b/>
          <w:sz w:val="24"/>
          <w:szCs w:val="24"/>
        </w:rPr>
        <w:t>Коммуникационные технолог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01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а информации, источник и приёмник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сигнал, кодирование и декодирование, искажение информации при пере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, скорость передачи информации.</w:t>
      </w:r>
      <w:r w:rsidRPr="00E01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щита информации от несанкционированного доступа.</w:t>
      </w:r>
      <w:r w:rsidR="00C57E7C" w:rsidRPr="00C57E7C">
        <w:rPr>
          <w:rFonts w:ascii="Times New Roman" w:hAnsi="Times New Roman" w:cs="Times New Roman"/>
          <w:sz w:val="24"/>
          <w:szCs w:val="24"/>
        </w:rPr>
        <w:t xml:space="preserve"> </w:t>
      </w:r>
      <w:r w:rsidR="00C57E7C">
        <w:rPr>
          <w:rFonts w:ascii="Times New Roman" w:hAnsi="Times New Roman" w:cs="Times New Roman"/>
          <w:sz w:val="24"/>
          <w:szCs w:val="24"/>
        </w:rPr>
        <w:t>Адресация в Интернете</w:t>
      </w:r>
      <w:r w:rsidR="00C57E7C">
        <w:rPr>
          <w:rFonts w:ascii="Times New Roman" w:hAnsi="Times New Roman" w:cs="Times New Roman"/>
          <w:sz w:val="24"/>
          <w:szCs w:val="24"/>
        </w:rPr>
        <w:t>.</w:t>
      </w:r>
      <w:r w:rsidR="00C57E7C" w:rsidRPr="00C57E7C">
        <w:rPr>
          <w:rFonts w:ascii="Times New Roman" w:hAnsi="Times New Roman" w:cs="Times New Roman"/>
          <w:sz w:val="24"/>
          <w:szCs w:val="24"/>
        </w:rPr>
        <w:t xml:space="preserve"> </w:t>
      </w:r>
      <w:r w:rsidR="00C57E7C">
        <w:rPr>
          <w:rFonts w:ascii="Times New Roman" w:hAnsi="Times New Roman" w:cs="Times New Roman"/>
          <w:sz w:val="24"/>
          <w:szCs w:val="24"/>
        </w:rPr>
        <w:t>Инфо</w:t>
      </w:r>
      <w:r w:rsidR="00C57E7C">
        <w:rPr>
          <w:rFonts w:ascii="Times New Roman" w:hAnsi="Times New Roman" w:cs="Times New Roman"/>
          <w:sz w:val="24"/>
          <w:szCs w:val="24"/>
        </w:rPr>
        <w:t>р</w:t>
      </w:r>
      <w:r w:rsidR="00C57E7C">
        <w:rPr>
          <w:rFonts w:ascii="Times New Roman" w:hAnsi="Times New Roman" w:cs="Times New Roman"/>
          <w:sz w:val="24"/>
          <w:szCs w:val="24"/>
        </w:rPr>
        <w:t>мационные ресурсы и сервисы компьютерных сетей: электронная почта. Всемирная паутина, файловые архивы, интерактивное общение.</w:t>
      </w:r>
      <w:r w:rsidR="00F21248" w:rsidRPr="00F2124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</w:rPr>
        <w:t>Поиск информации в компьюте</w:t>
      </w:r>
      <w:r w:rsidR="00F21248">
        <w:rPr>
          <w:rFonts w:ascii="Times New Roman" w:hAnsi="Times New Roman" w:cs="Times New Roman"/>
          <w:sz w:val="24"/>
          <w:szCs w:val="24"/>
        </w:rPr>
        <w:t>р</w:t>
      </w:r>
      <w:r w:rsidR="00F21248">
        <w:rPr>
          <w:rFonts w:ascii="Times New Roman" w:hAnsi="Times New Roman" w:cs="Times New Roman"/>
          <w:sz w:val="24"/>
          <w:szCs w:val="24"/>
        </w:rPr>
        <w:t>ных сетях.</w:t>
      </w:r>
      <w:r w:rsidR="00F21248" w:rsidRPr="00F2124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F2124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21248">
        <w:rPr>
          <w:rFonts w:ascii="Times New Roman" w:hAnsi="Times New Roman" w:cs="Times New Roman"/>
          <w:sz w:val="24"/>
          <w:szCs w:val="24"/>
        </w:rPr>
        <w:t>-сайтов с использованием языка разметки гипертекста (</w:t>
      </w:r>
      <w:r w:rsidR="00F2124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21248" w:rsidRPr="00725ED8">
        <w:rPr>
          <w:rFonts w:ascii="Times New Roman" w:hAnsi="Times New Roman" w:cs="Times New Roman"/>
          <w:sz w:val="24"/>
          <w:szCs w:val="24"/>
        </w:rPr>
        <w:t>-</w:t>
      </w:r>
      <w:r w:rsidR="00F21248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F21248" w:rsidRPr="00725ED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F21248" w:rsidRPr="00725ED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F21248" w:rsidRPr="00725ED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F21248">
        <w:rPr>
          <w:rFonts w:ascii="Times New Roman" w:hAnsi="Times New Roman" w:cs="Times New Roman"/>
          <w:sz w:val="24"/>
          <w:szCs w:val="24"/>
        </w:rPr>
        <w:t>).</w:t>
      </w:r>
      <w:r w:rsidR="00F21248" w:rsidRPr="00F2124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</w:rPr>
        <w:t>Форматирование текста. Вставка графики и зв</w:t>
      </w:r>
      <w:r w:rsidR="00F21248">
        <w:rPr>
          <w:rFonts w:ascii="Times New Roman" w:hAnsi="Times New Roman" w:cs="Times New Roman"/>
          <w:sz w:val="24"/>
          <w:szCs w:val="24"/>
        </w:rPr>
        <w:t>у</w:t>
      </w:r>
      <w:r w:rsidR="00F21248">
        <w:rPr>
          <w:rFonts w:ascii="Times New Roman" w:hAnsi="Times New Roman" w:cs="Times New Roman"/>
          <w:sz w:val="24"/>
          <w:szCs w:val="24"/>
        </w:rPr>
        <w:t>ка. Гиперссылки.</w:t>
      </w:r>
    </w:p>
    <w:p w:rsidR="00E011D4" w:rsidRDefault="00E011D4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C57E7C" w:rsidRDefault="00C57E7C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.</w:t>
      </w:r>
      <w:r w:rsidRPr="00C5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доставление доступа к дискам локального компьютера, подключённого к 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льной сети».</w:t>
      </w:r>
    </w:p>
    <w:p w:rsidR="00C57E7C" w:rsidRDefault="00C57E7C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</w:t>
      </w:r>
      <w:r w:rsidRPr="00C5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стройка подключения к Интернету».</w:t>
      </w:r>
    </w:p>
    <w:p w:rsidR="00C57E7C" w:rsidRDefault="00C57E7C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</w:t>
      </w:r>
      <w:r w:rsidRPr="00C5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еография Интернета».</w:t>
      </w:r>
    </w:p>
    <w:p w:rsidR="00C57E7C" w:rsidRDefault="00C57E7C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</w:t>
      </w:r>
      <w:r w:rsidRPr="00C5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утешествие по Всемирной паутине»</w:t>
      </w:r>
    </w:p>
    <w:p w:rsidR="00C57E7C" w:rsidRDefault="00C57E7C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</w:t>
      </w:r>
      <w:r w:rsidR="008965F6" w:rsidRPr="008965F6">
        <w:rPr>
          <w:rFonts w:ascii="Times New Roman" w:hAnsi="Times New Roman" w:cs="Times New Roman"/>
          <w:sz w:val="24"/>
          <w:szCs w:val="24"/>
        </w:rPr>
        <w:t xml:space="preserve"> </w:t>
      </w:r>
      <w:r w:rsidR="008965F6">
        <w:rPr>
          <w:rFonts w:ascii="Times New Roman" w:hAnsi="Times New Roman" w:cs="Times New Roman"/>
          <w:sz w:val="24"/>
          <w:szCs w:val="24"/>
        </w:rPr>
        <w:t xml:space="preserve">«Работа с электронной </w:t>
      </w:r>
      <w:r w:rsidR="008965F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965F6">
        <w:rPr>
          <w:rFonts w:ascii="Times New Roman" w:hAnsi="Times New Roman" w:cs="Times New Roman"/>
          <w:sz w:val="24"/>
          <w:szCs w:val="24"/>
        </w:rPr>
        <w:t>-почтой».</w:t>
      </w:r>
    </w:p>
    <w:p w:rsidR="00C57E7C" w:rsidRDefault="00C57E7C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.</w:t>
      </w:r>
      <w:r w:rsidR="00F21248" w:rsidRPr="00F2124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</w:rPr>
        <w:t>«Загрузка файлов серверов файловых архивов».</w:t>
      </w:r>
    </w:p>
    <w:p w:rsidR="00C57E7C" w:rsidRDefault="00C57E7C" w:rsidP="00E011D4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.</w:t>
      </w:r>
      <w:r w:rsidR="00F21248" w:rsidRPr="00F21248">
        <w:rPr>
          <w:rFonts w:ascii="Times New Roman" w:hAnsi="Times New Roman" w:cs="Times New Roman"/>
          <w:sz w:val="24"/>
          <w:szCs w:val="24"/>
        </w:rPr>
        <w:t xml:space="preserve"> </w:t>
      </w:r>
      <w:r w:rsidR="00F21248">
        <w:rPr>
          <w:rFonts w:ascii="Times New Roman" w:hAnsi="Times New Roman" w:cs="Times New Roman"/>
          <w:sz w:val="24"/>
          <w:szCs w:val="24"/>
        </w:rPr>
        <w:t>«</w:t>
      </w:r>
      <w:r w:rsidR="00F21248">
        <w:rPr>
          <w:rFonts w:ascii="Times New Roman" w:hAnsi="Times New Roman" w:cs="Times New Roman"/>
          <w:sz w:val="24"/>
          <w:szCs w:val="24"/>
        </w:rPr>
        <w:t>Интерактивное общение в локальной и глобальной сетях».</w:t>
      </w:r>
    </w:p>
    <w:p w:rsidR="00F21248" w:rsidRDefault="00F21248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.</w:t>
      </w:r>
      <w:r w:rsidRPr="00F2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иск информации в Интернете».</w:t>
      </w:r>
    </w:p>
    <w:p w:rsidR="00F21248" w:rsidRDefault="00F21248" w:rsidP="00E011D4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.</w:t>
      </w:r>
      <w:r w:rsidRPr="00F2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работка простог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25E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а».</w:t>
      </w:r>
    </w:p>
    <w:p w:rsidR="00F21248" w:rsidRDefault="00F21248" w:rsidP="00E011D4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B3587D">
        <w:rPr>
          <w:rFonts w:ascii="Times New Roman" w:hAnsi="Times New Roman" w:cs="Times New Roman"/>
          <w:b/>
          <w:sz w:val="24"/>
          <w:szCs w:val="24"/>
        </w:rPr>
        <w:t>Информационная деятельность челове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2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е ресурсы общества,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ые информационные ресурсы.</w:t>
      </w:r>
      <w:r w:rsidRPr="00F2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ка и право при создании и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 информации.</w:t>
      </w:r>
      <w:r w:rsidRPr="00F2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ая безопасность.</w:t>
      </w:r>
      <w:r w:rsidRPr="00F2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ая охрана информационных ресурсов.</w:t>
      </w:r>
      <w:r w:rsidRPr="00F2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этапы развития средств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48" w:rsidRDefault="00F21248" w:rsidP="00E011D4">
      <w:pPr>
        <w:pStyle w:val="a3"/>
        <w:spacing w:line="24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, резерв учебного времени</w:t>
      </w:r>
    </w:p>
    <w:p w:rsidR="0008589D" w:rsidRPr="0047133B" w:rsidRDefault="0047133B" w:rsidP="0046077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33B">
        <w:rPr>
          <w:rFonts w:ascii="Times New Roman" w:hAnsi="Times New Roman" w:cs="Times New Roman"/>
          <w:sz w:val="24"/>
          <w:szCs w:val="24"/>
        </w:rPr>
        <w:t>Преподавание предмета «Информатика и ИКТ» рассчитано в 8 классе в объёме 34 часа (1 час), в 9 классе в объёме 68 часов (2 часа).</w:t>
      </w:r>
    </w:p>
    <w:p w:rsidR="0047133B" w:rsidRPr="0047133B" w:rsidRDefault="0047133B" w:rsidP="0047133B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133B">
        <w:rPr>
          <w:rFonts w:ascii="Times New Roman" w:hAnsi="Times New Roman" w:cs="Times New Roman"/>
          <w:sz w:val="24"/>
          <w:szCs w:val="24"/>
        </w:rPr>
        <w:t>Планирование преподавания и структура учебного содержания соответствует соде</w:t>
      </w:r>
      <w:r w:rsidRPr="0047133B">
        <w:rPr>
          <w:rFonts w:ascii="Times New Roman" w:hAnsi="Times New Roman" w:cs="Times New Roman"/>
          <w:sz w:val="24"/>
          <w:szCs w:val="24"/>
        </w:rPr>
        <w:t>р</w:t>
      </w:r>
      <w:r w:rsidRPr="0047133B">
        <w:rPr>
          <w:rFonts w:ascii="Times New Roman" w:hAnsi="Times New Roman" w:cs="Times New Roman"/>
          <w:sz w:val="24"/>
          <w:szCs w:val="24"/>
        </w:rPr>
        <w:t>жанию и структуре УМК «Информатика и ИКТ» для 8-9 классов Н.Д. Угриновича.</w:t>
      </w:r>
    </w:p>
    <w:p w:rsidR="0008589D" w:rsidRDefault="0046077B" w:rsidP="0046077B">
      <w:pPr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8589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08589D" w:rsidRPr="003D0D3E">
        <w:rPr>
          <w:rFonts w:ascii="Times New Roman" w:hAnsi="Times New Roman" w:cs="Times New Roman"/>
          <w:b/>
          <w:sz w:val="24"/>
          <w:szCs w:val="24"/>
        </w:rPr>
        <w:t>8 класса</w:t>
      </w:r>
      <w:r w:rsidR="0008589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747" w:type="dxa"/>
        <w:tblLook w:val="04A0"/>
      </w:tblPr>
      <w:tblGrid>
        <w:gridCol w:w="740"/>
        <w:gridCol w:w="6663"/>
        <w:gridCol w:w="2344"/>
      </w:tblGrid>
      <w:tr w:rsidR="0047133B" w:rsidTr="00376BBC">
        <w:tc>
          <w:tcPr>
            <w:tcW w:w="740" w:type="dxa"/>
          </w:tcPr>
          <w:p w:rsidR="0047133B" w:rsidRDefault="0047133B" w:rsidP="00085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47133B" w:rsidRDefault="0047133B" w:rsidP="00085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4" w:type="dxa"/>
          </w:tcPr>
          <w:p w:rsidR="0047133B" w:rsidRDefault="0047133B" w:rsidP="00085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47133B" w:rsidTr="00376BBC">
        <w:tc>
          <w:tcPr>
            <w:tcW w:w="740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344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022A" w:rsidTr="00376BBC">
        <w:tc>
          <w:tcPr>
            <w:tcW w:w="740" w:type="dxa"/>
          </w:tcPr>
          <w:p w:rsidR="00AD022A" w:rsidRPr="0047133B" w:rsidRDefault="00AD022A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AD022A" w:rsidRDefault="00AD022A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обработ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344" w:type="dxa"/>
          </w:tcPr>
          <w:p w:rsidR="00AD022A" w:rsidRDefault="00AD022A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33B" w:rsidTr="00376BBC">
        <w:tc>
          <w:tcPr>
            <w:tcW w:w="740" w:type="dxa"/>
          </w:tcPr>
          <w:p w:rsidR="0047133B" w:rsidRPr="0047133B" w:rsidRDefault="00AD022A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33B" w:rsidRPr="00471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текстовой информации</w:t>
            </w:r>
          </w:p>
        </w:tc>
        <w:tc>
          <w:tcPr>
            <w:tcW w:w="2344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133B" w:rsidTr="00376BBC">
        <w:tc>
          <w:tcPr>
            <w:tcW w:w="740" w:type="dxa"/>
          </w:tcPr>
          <w:p w:rsidR="0047133B" w:rsidRPr="0047133B" w:rsidRDefault="00AD022A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33B" w:rsidRPr="00471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числовой информации</w:t>
            </w:r>
          </w:p>
        </w:tc>
        <w:tc>
          <w:tcPr>
            <w:tcW w:w="2344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133B" w:rsidTr="00376BBC">
        <w:tc>
          <w:tcPr>
            <w:tcW w:w="740" w:type="dxa"/>
          </w:tcPr>
          <w:p w:rsidR="0047133B" w:rsidRP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– 34 часа</w:t>
            </w:r>
          </w:p>
        </w:tc>
        <w:tc>
          <w:tcPr>
            <w:tcW w:w="2344" w:type="dxa"/>
          </w:tcPr>
          <w:p w:rsidR="0047133B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89D" w:rsidRDefault="0046077B" w:rsidP="0046077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8589D">
        <w:rPr>
          <w:rFonts w:ascii="Times New Roman" w:hAnsi="Times New Roman" w:cs="Times New Roman"/>
          <w:b/>
          <w:sz w:val="24"/>
          <w:szCs w:val="24"/>
        </w:rPr>
        <w:t>Учебный план 9 класса.</w:t>
      </w:r>
    </w:p>
    <w:tbl>
      <w:tblPr>
        <w:tblStyle w:val="a4"/>
        <w:tblW w:w="0" w:type="auto"/>
        <w:tblLook w:val="04A0"/>
      </w:tblPr>
      <w:tblGrid>
        <w:gridCol w:w="959"/>
        <w:gridCol w:w="5610"/>
        <w:gridCol w:w="3285"/>
      </w:tblGrid>
      <w:tr w:rsidR="0047133B" w:rsidTr="0047133B">
        <w:tc>
          <w:tcPr>
            <w:tcW w:w="959" w:type="dxa"/>
          </w:tcPr>
          <w:p w:rsidR="0047133B" w:rsidRDefault="0047133B" w:rsidP="0047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:rsidR="0047133B" w:rsidRDefault="0047133B" w:rsidP="0047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85" w:type="dxa"/>
          </w:tcPr>
          <w:p w:rsidR="0047133B" w:rsidRDefault="0047133B" w:rsidP="0047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Аппаратные и программные средства ИКТ</w:t>
            </w:r>
          </w:p>
        </w:tc>
        <w:tc>
          <w:tcPr>
            <w:tcW w:w="3285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графической и мультим</w:t>
            </w: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дийной информации</w:t>
            </w:r>
          </w:p>
        </w:tc>
        <w:tc>
          <w:tcPr>
            <w:tcW w:w="3285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0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Алгоритмизация и объектно-ориентированное пр</w:t>
            </w: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граммирование</w:t>
            </w:r>
          </w:p>
        </w:tc>
        <w:tc>
          <w:tcPr>
            <w:tcW w:w="3285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0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Формализация и моделирование</w:t>
            </w:r>
          </w:p>
        </w:tc>
        <w:tc>
          <w:tcPr>
            <w:tcW w:w="3285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0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Хранение, поиск и сортировка информации в базах данных</w:t>
            </w:r>
          </w:p>
        </w:tc>
        <w:tc>
          <w:tcPr>
            <w:tcW w:w="3285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0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3285" w:type="dxa"/>
          </w:tcPr>
          <w:p w:rsidR="0047133B" w:rsidRPr="00A3446E" w:rsidRDefault="0047133B" w:rsidP="0008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0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3285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133B" w:rsidTr="0047133B">
        <w:tc>
          <w:tcPr>
            <w:tcW w:w="959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0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Повторение, резерв учебного времени</w:t>
            </w:r>
          </w:p>
        </w:tc>
        <w:tc>
          <w:tcPr>
            <w:tcW w:w="3285" w:type="dxa"/>
          </w:tcPr>
          <w:p w:rsidR="0047133B" w:rsidRPr="00A3446E" w:rsidRDefault="0047133B" w:rsidP="0047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33B" w:rsidTr="0047133B">
        <w:tc>
          <w:tcPr>
            <w:tcW w:w="959" w:type="dxa"/>
          </w:tcPr>
          <w:p w:rsidR="0047133B" w:rsidRDefault="0047133B" w:rsidP="0047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0" w:type="dxa"/>
          </w:tcPr>
          <w:p w:rsidR="0047133B" w:rsidRDefault="00A3446E" w:rsidP="0047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- 68</w:t>
            </w:r>
          </w:p>
        </w:tc>
        <w:tc>
          <w:tcPr>
            <w:tcW w:w="3285" w:type="dxa"/>
          </w:tcPr>
          <w:p w:rsidR="0047133B" w:rsidRDefault="0047133B" w:rsidP="0047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313C" w:rsidRDefault="00BD313C" w:rsidP="00BD3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89D" w:rsidRPr="003D0D3E" w:rsidRDefault="00BD313C" w:rsidP="00BD3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08589D" w:rsidRPr="003D0D3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8589D" w:rsidRPr="00A3446E" w:rsidRDefault="0008589D" w:rsidP="00A3446E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3E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10014" w:type="dxa"/>
        <w:tblLayout w:type="fixed"/>
        <w:tblLook w:val="04A0"/>
      </w:tblPr>
      <w:tblGrid>
        <w:gridCol w:w="550"/>
        <w:gridCol w:w="10"/>
        <w:gridCol w:w="824"/>
        <w:gridCol w:w="7655"/>
        <w:gridCol w:w="945"/>
        <w:gridCol w:w="30"/>
      </w:tblGrid>
      <w:tr w:rsidR="00A3446E" w:rsidTr="00A3446E">
        <w:trPr>
          <w:cantSplit/>
          <w:trHeight w:val="1286"/>
        </w:trPr>
        <w:tc>
          <w:tcPr>
            <w:tcW w:w="550" w:type="dxa"/>
            <w:textDirection w:val="btLr"/>
          </w:tcPr>
          <w:p w:rsidR="00A3446E" w:rsidRPr="009F3112" w:rsidRDefault="00A3446E" w:rsidP="00A34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34" w:type="dxa"/>
            <w:gridSpan w:val="2"/>
            <w:textDirection w:val="btLr"/>
          </w:tcPr>
          <w:p w:rsidR="00A3446E" w:rsidRPr="009F3112" w:rsidRDefault="00A3446E" w:rsidP="00A34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7655" w:type="dxa"/>
          </w:tcPr>
          <w:p w:rsidR="00A3446E" w:rsidRDefault="00A3446E" w:rsidP="009F4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46E" w:rsidRPr="00077258" w:rsidRDefault="00A3446E" w:rsidP="006755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75" w:type="dxa"/>
            <w:gridSpan w:val="2"/>
          </w:tcPr>
          <w:p w:rsidR="00A3446E" w:rsidRPr="00077258" w:rsidRDefault="00A3446E" w:rsidP="006755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46E" w:rsidRPr="00077258" w:rsidRDefault="00A3446E" w:rsidP="006755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3446E" w:rsidTr="00A3446E">
        <w:tc>
          <w:tcPr>
            <w:tcW w:w="10014" w:type="dxa"/>
            <w:gridSpan w:val="6"/>
          </w:tcPr>
          <w:p w:rsidR="00A3446E" w:rsidRPr="00CE0089" w:rsidRDefault="0005467F" w:rsidP="0005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 (8 ч.)</w:t>
            </w: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A3446E" w:rsidRPr="009F3112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неживой и живой природе. Человек и информация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rPr>
          <w:trHeight w:val="294"/>
        </w:trPr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технике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помощью знаковых систем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: форма и значение. Знаковые системы. Практическая работа № 1 «Вычисление количества информации с помощью электронного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то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как мера уменьшения неопределённост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Определение количества информации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ый подход к определению количества информации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№ 2 «Тренировка ввода текстовой и числ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 помощью клавиатурного тренажё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ый подход к определению количества информации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№ 2 «Тренировка ввода текстовой и числ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 помощью клавиатурного тренажё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A3446E" w:rsidRPr="00331B85" w:rsidRDefault="008B1001" w:rsidP="006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</w:t>
            </w:r>
            <w:r w:rsidR="00A3446E" w:rsidRPr="00331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формация и информационные процессы»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10014" w:type="dxa"/>
            <w:gridSpan w:val="6"/>
          </w:tcPr>
          <w:p w:rsidR="00A3446E" w:rsidRPr="00CE0089" w:rsidRDefault="003B4785" w:rsidP="003B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F4A25" w:rsidRPr="00CE0089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 xml:space="preserve"> (6 ч.)</w:t>
            </w: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ции (процессор,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вода и вывода информации, оперативная и долговремен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). Практическая работа № 2 «Тренировка ввода текстовой и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с помощью клавиатурного тренажёра»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3446E" w:rsidRDefault="00A3446E" w:rsidP="00F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, эргономические и технические условия безопасной эксплуатации компьютера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. Программное обеспечение, его структура. Практическая работа № 4 «Формирование, проверка и дефрагментация дискеты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, их функции. Загрузка компьютера. Данные и программы. Файлы и файловая система. Практическая работа № 3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файлами с использованием файлового менедже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, их функции. Загрузка компьютера. Данные и программы. Файлы и файловая система. Практическая работа № 3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файлами с использованием файлового менедже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взаимодействие пользователя с компьютером, графический пользовательский интерфейс (рабочий стол, окна, диалоговые панели, меню). Практическая работа № 5 «Определение разрешающей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экрана монитора и мыши». Практическая работа № 6 «Установка даты и времени с использованием графического интерфейса оп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системы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rPr>
          <w:gridAfter w:val="1"/>
          <w:wAfter w:w="30" w:type="dxa"/>
        </w:trPr>
        <w:tc>
          <w:tcPr>
            <w:tcW w:w="9984" w:type="dxa"/>
            <w:gridSpan w:val="5"/>
          </w:tcPr>
          <w:p w:rsidR="00A3446E" w:rsidRPr="00CE0089" w:rsidRDefault="003B4785" w:rsidP="003B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текстовой информации (10 ч.)</w:t>
            </w: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. Кодировки русского алфавита. Практическая работа № 8 «Кодирование текстовой информации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ументов с использованием мастеров и шаблонов (визитная карточка, доклад, реферат). Практическая работа № 9 «Создание в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рточек на основе шаблон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шрифта, параметры абзаца. Практическая работа № 10  «Установка параметров страницы документа, вставка колонтитулов и номеров страниц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текстовый документ списков, таблиц, диаграмм, формул и графических объектов. Практическая работа № 11 «Вставка в документ формул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стиля: абзацы, заголовки. Проверка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. Практическая работа № 12 «Форматирование символов». Практическая работа № 13 «Создание и форматирование списков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 выделение изменений. Практическая работа № 14 «Вставка оглавления в документ, содержащий заголовки». Практическая работа № 15 «Вставка в документ таблицы, её форматирование и заполнение данных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екст. Создание закладок и ссылок. Сохранение документа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текстовых формах. Печать документа. Практическая работа № 16 «Создание гипертекстового документ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ое распознавание отсканированного текста. Компьютерные словари и системы перевода текстов. Практическая работа № 17 «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 текста с помощью компьютерного словаря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Кодирование и обработка те</w:t>
            </w:r>
            <w:r w:rsidRPr="00331B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31B85">
              <w:rPr>
                <w:rFonts w:ascii="Times New Roman" w:hAnsi="Times New Roman" w:cs="Times New Roman"/>
                <w:b/>
                <w:sz w:val="24"/>
                <w:szCs w:val="24"/>
              </w:rPr>
              <w:t>стовой информ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8 «Сканирование и распознавание «бумажного» текстового документ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10014" w:type="dxa"/>
            <w:gridSpan w:val="6"/>
          </w:tcPr>
          <w:p w:rsidR="00A3446E" w:rsidRPr="00CE0089" w:rsidRDefault="0035002C" w:rsidP="0035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числовой информации (10 ч.)</w:t>
            </w: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числовой информации. Системы счисления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чисел в п</w:t>
            </w:r>
            <w:r w:rsidR="00B404F6">
              <w:rPr>
                <w:rFonts w:ascii="Times New Roman" w:hAnsi="Times New Roman" w:cs="Times New Roman"/>
                <w:sz w:val="24"/>
                <w:szCs w:val="24"/>
              </w:rPr>
              <w:t>озиционных системах счисл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№ 19 «Перевод чисел из одной системы счисления в другую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Калькулято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чисел в позиционных системах счисления. </w:t>
            </w:r>
            <w:r w:rsidR="002366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№ 19 «Перевод чисел из одной системы счисления в другую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Калькулято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чисел в позиционных системах счисления</w:t>
            </w:r>
            <w:r w:rsidR="002366AE"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19 «Перевод чисел из одной системы счисления в другую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Калькулято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позиционных системах счисления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работа № 20 «Арифметические вычисления в различных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х счисления с помощью Калькулятора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. Табличные расчёты и электронные таблицы (столбцы, строки, ячейки). Типы данных: числа, формулы, текст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и относительны ссылки. Практическая работа № 21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ьны, абсолютные и смешанные ссылки в электронных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е функции. Практическая работа № 22 «Создание таблиц значений функций в электронных таблицах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. Основные параметры диаграмм. Практическая работа № 23 «Построение диаграмм различных видов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0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A3446E" w:rsidRPr="00331B85" w:rsidRDefault="00A3446E" w:rsidP="006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Кодирование и обработка числ</w:t>
            </w:r>
            <w:r w:rsidRPr="00331B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31B85">
              <w:rPr>
                <w:rFonts w:ascii="Times New Roman" w:hAnsi="Times New Roman" w:cs="Times New Roman"/>
                <w:b/>
                <w:sz w:val="24"/>
                <w:szCs w:val="24"/>
              </w:rPr>
              <w:t>вой информации».</w:t>
            </w:r>
          </w:p>
        </w:tc>
        <w:tc>
          <w:tcPr>
            <w:tcW w:w="975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D92" w:rsidRDefault="00246D92" w:rsidP="00A3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A3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4"/>
        <w:tblW w:w="9915" w:type="dxa"/>
        <w:tblInd w:w="-176" w:type="dxa"/>
        <w:tblLayout w:type="fixed"/>
        <w:tblLook w:val="04A0"/>
      </w:tblPr>
      <w:tblGrid>
        <w:gridCol w:w="550"/>
        <w:gridCol w:w="11"/>
        <w:gridCol w:w="716"/>
        <w:gridCol w:w="7654"/>
        <w:gridCol w:w="984"/>
      </w:tblGrid>
      <w:tr w:rsidR="00A3446E" w:rsidTr="00A3446E">
        <w:trPr>
          <w:cantSplit/>
          <w:trHeight w:val="1390"/>
        </w:trPr>
        <w:tc>
          <w:tcPr>
            <w:tcW w:w="550" w:type="dxa"/>
            <w:textDirection w:val="btLr"/>
          </w:tcPr>
          <w:p w:rsidR="00A3446E" w:rsidRPr="00B3587D" w:rsidRDefault="00A3446E" w:rsidP="00A34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7" w:type="dxa"/>
            <w:gridSpan w:val="2"/>
            <w:textDirection w:val="btLr"/>
          </w:tcPr>
          <w:p w:rsidR="00A3446E" w:rsidRPr="00B3587D" w:rsidRDefault="00A3446E" w:rsidP="00A34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7654" w:type="dxa"/>
          </w:tcPr>
          <w:p w:rsidR="00A3446E" w:rsidRDefault="00A3446E" w:rsidP="009F4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46E" w:rsidRPr="00077258" w:rsidRDefault="00A3446E" w:rsidP="006755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84" w:type="dxa"/>
          </w:tcPr>
          <w:p w:rsidR="00A3446E" w:rsidRPr="00077258" w:rsidRDefault="00A3446E" w:rsidP="006755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46E" w:rsidRPr="00077258" w:rsidRDefault="00A3446E" w:rsidP="006755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3446E" w:rsidTr="00A3446E">
        <w:tc>
          <w:tcPr>
            <w:tcW w:w="9915" w:type="dxa"/>
            <w:gridSpan w:val="5"/>
          </w:tcPr>
          <w:p w:rsidR="00A3446E" w:rsidRPr="00CE0089" w:rsidRDefault="009C02DE" w:rsidP="009C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Аппаратные и программные средства ИКТ (5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Default="00A3446E" w:rsidP="006755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ции (процессор,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вода и вывода информации, оперативная и долговремен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). Практическая работа № 2«Тренировка ввода текстовой и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с помощью клавиатурного  тренажёра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, эргономическое и техническое условие безопасности эксплуатации компьютера. Практическая работа № 3 «Работа с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 использованием файлового менеджера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. Программное обеспечение, его структура. Операционные системы, их функции. Загрузка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. Данные и программы. Файлы и файловая система. Практическая работа № 4 «Форматирование, проверка и дефрагментация дискеты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3446E" w:rsidRDefault="00A3446E" w:rsidP="0067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взаимодействие пользователя с компьютером, графический пользовательский интерфейс (рабочий стол, окна, диалоговые панели, меню). Практическая работа № 5  и практическая работа № 6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3446E" w:rsidRDefault="00A3446E" w:rsidP="0067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антивирусные программы. 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7 «Защита от вирусов: обнаружение и лечение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9915" w:type="dxa"/>
            <w:gridSpan w:val="5"/>
          </w:tcPr>
          <w:p w:rsidR="00A3446E" w:rsidRPr="00CE0089" w:rsidRDefault="009C02DE" w:rsidP="009C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графической и мультимедийной информации (12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Default="00A3446E" w:rsidP="006755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графической информации (пиксель, растр, кодировка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идеопамять). Практическая работа № 24 «Кодирование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ровая и векторная графика. Интерфейс графических редакторов. 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рисунков и изображений. Практическая работа № 26 «Сканирование и редактирование изображений в растровом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едакторе». Практическая работа № 27 «Создание рисунков в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ом графическом редакторе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. Практическая работа № 28 «Выполнение геометрических построений в системе компьютерного черчения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презентации и макет слайдов. Практическая работа № 29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 мультимедийной интерактивной презентации со встроенной анимацией и мультимедийными эффектами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презентации и макет слайдов. Практическая работа № 29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 мультимедийной интерактивной презентации со встроенной анимацией и мультимедийными эффектами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между слайдами с помощью кнопок и гиперссылок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 № 29 «Разработка мультимедийной интерактивной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 со встроенной анимацией и мультимедийными эффектами». 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между слайдами с помощью кнопок и гиперссылок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 № 29 «Разработка мультимедийной интерактивной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со встроенной анимацией и мультимедийными эффектами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звуковой информации (глубина дискретизации, частота кодирования). Практическая работа № 25 «Кодирование звук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видео. Разрешающая способность и частота кадров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№ 30 «Запись и монтаж звукового клипа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A3446E" w:rsidRPr="00F474B5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имация в презентациях 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аницах. П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№ 31 «Запись и монтаж видеоклипа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91197F" w:rsidRDefault="00A3446E" w:rsidP="006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="00D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Кодирование и обработка </w:t>
            </w:r>
            <w:r w:rsidR="00DE4A91"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="00DE4A91"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4A91"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фической и мультимедийной информации</w:t>
            </w:r>
            <w:r w:rsidR="00DE4A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E4A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46E" w:rsidRPr="00DE4A91" w:rsidRDefault="00A3446E" w:rsidP="006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2 «Разработка </w:t>
            </w:r>
            <w:r w:rsidRPr="00DE4A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F</w:t>
            </w:r>
            <w:r w:rsidRPr="00DE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</w:t>
            </w:r>
            <w:r w:rsidRPr="00DE4A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sh</w:t>
            </w:r>
            <w:r w:rsidRPr="00DE4A91">
              <w:rPr>
                <w:rFonts w:ascii="Times New Roman" w:hAnsi="Times New Roman" w:cs="Times New Roman"/>
                <w:b/>
                <w:sz w:val="24"/>
                <w:szCs w:val="24"/>
              </w:rPr>
              <w:t>-анимации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9915" w:type="dxa"/>
            <w:gridSpan w:val="5"/>
          </w:tcPr>
          <w:p w:rsidR="00A3446E" w:rsidRPr="00CE0089" w:rsidRDefault="0036769A" w:rsidP="003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Алгоритмизация и объектно-ориентированное программирование (14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Pr="009F4182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алгоритма, свойства алгоритма. Исполнители алгоритмов,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команд исполнителя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писей алгоритмов. Формальное исполнение алгоритмов. Практическая работа № 33 «Проект «Форма и размещение на ней управляющих элементов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писей алгоритмов. Формальное исполнение алгоритмов. Практическая работа № 33 «Проект «Форма и размещение на ней управляющих элементов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 Практическая работа № 33 «Проект «Форма и размещение на ней управляющих элементов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 Практическая работа № 33 «Проект «Форма и размещение на ней управляющих элементов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: форма и управляющие элементы. Событийные процедуры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: форма и управляющие элементы. Событийные процедуры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Имя и значение переменной. Присваивание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Имя и значение переменной. Присваивание. Практическая работа № 34 «Проект «Линейный алгоритм. Тип, имя и значение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структуры (линейная, ветвление, выбор, цикл) и их кодирование на языке программирования. 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35 «Прое</w:t>
            </w:r>
            <w:r w:rsidR="002F28BA">
              <w:rPr>
                <w:rFonts w:ascii="Times New Roman" w:hAnsi="Times New Roman" w:cs="Times New Roman"/>
                <w:sz w:val="24"/>
                <w:szCs w:val="24"/>
              </w:rPr>
              <w:t>кт «Ветвление. Проверка знаний»</w:t>
            </w:r>
            <w:r w:rsidR="008D1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возможности языка программирования. 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36 «Проект «Выбор. Выставление оценок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возможности языка программирования. 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37 «Проект «Цикл. Коды символов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возможности языка программирования. 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38 «Проект «Графический редактор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="0096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649" w:rsidRPr="00963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202D4E" w:rsidRPr="00963649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 w:rsidR="0020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D4E"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3649"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и объектно-ориентированное программирование</w:t>
            </w:r>
            <w:r w:rsidR="009636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9915" w:type="dxa"/>
            <w:gridSpan w:val="5"/>
          </w:tcPr>
          <w:p w:rsidR="00A3446E" w:rsidRPr="00CE0089" w:rsidRDefault="0098580B" w:rsidP="009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Формализация и моделирование (10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компьютерных моделей из различных предметных областей. Практическая работа № 39 «Приближённ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управления с использованием компьютерных моделей на языке программирования в электронных таблицах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компьютерных моделей из различных предметных областей. Практическая работа № 39 «Приближённ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управления с использованием компьютерных моделей на языке программирования в электронных таблицах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компьютерных моделей из различных предметных областей. Практическая работа № 40 «Исследова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тела с использованием компьютерных моделей на язы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ирования в электронных таблицах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исследование компьютерных моделей из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х </w:t>
            </w:r>
            <w:r w:rsidR="008D1360">
              <w:rPr>
                <w:rFonts w:ascii="Times New Roman" w:hAnsi="Times New Roman" w:cs="Times New Roman"/>
                <w:sz w:val="24"/>
                <w:szCs w:val="24"/>
              </w:rPr>
              <w:t xml:space="preserve">областей. Практическая работа №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тела с использованием компьютерных моделей на язы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электронных таблицах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е модели. Практическая работа № 41 «Построение и исследование геоинформационных моделей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е модели. Практическая работа № 41 «Построение и исследование геоинформационных моделей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системы управления. Обратная связь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работа № 42 «Построение и исследование компьютер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 системы управления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системы управления. Обратная связь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работа № 42 «Построение и исследование компьютер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 системы управления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3446E" w:rsidRPr="0005467F" w:rsidRDefault="0005467F" w:rsidP="006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</w:t>
            </w:r>
            <w:r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Формализация и моделиров</w:t>
            </w:r>
            <w:r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9915" w:type="dxa"/>
            <w:gridSpan w:val="5"/>
          </w:tcPr>
          <w:p w:rsidR="00A3446E" w:rsidRPr="00CE0089" w:rsidRDefault="00EB7146" w:rsidP="00E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Хранение, поиск и сортировка информации в базах данных (6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базы данных: записи, столбцы, типы данных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 редактирование записей с помощью формы. П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№ 43 «Создание простой базы данных «Записная книжка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. Практическая работа № 43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простой базы данных «Записная книжка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базы данных. Практическая работа № 43 «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стой базы данных «Записная книжка»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анных. Условия поиска. Практическая работа № 44 «Поис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базах данных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3446E" w:rsidRPr="00EB7146" w:rsidRDefault="00EB7146" w:rsidP="00E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</w:t>
            </w:r>
            <w:r w:rsidRPr="00EB7146">
              <w:rPr>
                <w:rFonts w:ascii="Times New Roman" w:hAnsi="Times New Roman" w:cs="Times New Roman"/>
                <w:b/>
              </w:rPr>
              <w:t>Хранение, поиск и сортировка и</w:t>
            </w:r>
            <w:r w:rsidRPr="00EB7146">
              <w:rPr>
                <w:rFonts w:ascii="Times New Roman" w:hAnsi="Times New Roman" w:cs="Times New Roman"/>
                <w:b/>
              </w:rPr>
              <w:t>н</w:t>
            </w:r>
            <w:r w:rsidRPr="00EB7146">
              <w:rPr>
                <w:rFonts w:ascii="Times New Roman" w:hAnsi="Times New Roman" w:cs="Times New Roman"/>
                <w:b/>
              </w:rPr>
              <w:t>формации в базах данных</w:t>
            </w:r>
            <w:r w:rsidRPr="00EB71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3446E" w:rsidRPr="00EB71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446E" w:rsidRPr="00EB714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45 «Сортировка информации в базе данных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9915" w:type="dxa"/>
            <w:gridSpan w:val="5"/>
          </w:tcPr>
          <w:p w:rsidR="00A3446E" w:rsidRPr="00CE0089" w:rsidRDefault="00845EAE" w:rsidP="0084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</w:t>
            </w:r>
            <w:r w:rsidR="00A3446E" w:rsidRPr="00CE0089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 (13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, источник и приёмник информации, сигнал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ование и декодирование, искажение информации при передаче,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 передачи информации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, источник и приёмник информации, сигнал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ование и декодирование, искажение информации при передаче,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 передачи информации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и глобальные компьютерные сети. Защита информации от несанкционированного доступа. Практическая работа № 46 «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доступа к дискам локального компьютера, подключённого к локальной сети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ция в Интернет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а и доменная система имен)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№ 47 «Настройка подключения к Интернету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ция в Интернет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а и доменная система имен)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№ 48 «География Интернета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сервисы компьютерных сетей: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чта. Всемирная паутина, файловые архивы, интерактив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Практическая работа № 49 «Путешествие по Всемирной паутине»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сервисы компьютерных сетей: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чта. Всемирная паутина, файловые архивы, интерактив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5F6">
              <w:rPr>
                <w:rFonts w:ascii="Times New Roman" w:hAnsi="Times New Roman" w:cs="Times New Roman"/>
                <w:sz w:val="24"/>
                <w:szCs w:val="24"/>
              </w:rPr>
              <w:t>ние. Практическая работа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электро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чтой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сервисы компьютерных сетей: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чта. Всемирная паутина, файловые архивы, интерактив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Практическая работа № 51 «Загрузка файлов серверов фай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ов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сервисы компьютерных сетей: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чта. Всемирная паутина, файловые архивы, интерактивно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Практическая работа № 52 «Интерактивное общение в локальной и глобальной сетях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компьютерных сетях. Практическая работа № 53 «Поиск информации в Интернете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A3446E" w:rsidRPr="00725ED8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ов с использованием языка разметки гипертекс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2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</w:t>
            </w:r>
            <w:r w:rsidRPr="0072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72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up</w:t>
            </w:r>
            <w:r w:rsidRPr="0072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рактическая работа № 54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а прост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 Вставка графики и звука. Гиперссылки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работа № 54 «Разработка прост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2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»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A3446E" w:rsidRPr="00155E60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E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155E60" w:rsidRPr="00155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155E60" w:rsidRPr="00155E60">
              <w:rPr>
                <w:rFonts w:ascii="Times New Roman" w:hAnsi="Times New Roman" w:cs="Times New Roman"/>
                <w:b/>
              </w:rPr>
              <w:t>Коммуникационные технологии</w:t>
            </w:r>
            <w:r w:rsidR="00155E60" w:rsidRPr="00155E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55E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5E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54 «Разработка простого </w:t>
            </w:r>
            <w:r w:rsidRPr="00155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55E60">
              <w:rPr>
                <w:rFonts w:ascii="Times New Roman" w:hAnsi="Times New Roman" w:cs="Times New Roman"/>
                <w:sz w:val="24"/>
                <w:szCs w:val="24"/>
              </w:rPr>
              <w:t xml:space="preserve">-сайта». 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9915" w:type="dxa"/>
            <w:gridSpan w:val="5"/>
          </w:tcPr>
          <w:p w:rsidR="00A3446E" w:rsidRPr="00B3587D" w:rsidRDefault="00A3446E" w:rsidP="0067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 человека (5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общества, образовательные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сурсы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раво при создании и использовании информации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охрана информационных ресурсов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средств информационных технологий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RPr="00B3587D" w:rsidTr="00A3446E">
        <w:tc>
          <w:tcPr>
            <w:tcW w:w="9915" w:type="dxa"/>
            <w:gridSpan w:val="5"/>
          </w:tcPr>
          <w:p w:rsidR="00A3446E" w:rsidRPr="00B3587D" w:rsidRDefault="00A3446E" w:rsidP="0067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резерв учебного времени (3</w:t>
            </w:r>
            <w:r w:rsidRPr="00B3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ройденного материала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ройденного материала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6E" w:rsidTr="00A3446E">
        <w:tc>
          <w:tcPr>
            <w:tcW w:w="561" w:type="dxa"/>
            <w:gridSpan w:val="2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6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курсу.</w:t>
            </w:r>
          </w:p>
        </w:tc>
        <w:tc>
          <w:tcPr>
            <w:tcW w:w="984" w:type="dxa"/>
          </w:tcPr>
          <w:p w:rsidR="00A3446E" w:rsidRDefault="00A3446E" w:rsidP="0067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89D" w:rsidRDefault="0008589D" w:rsidP="000858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08589D" w:rsidP="00F1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23" w:rsidRDefault="00053623" w:rsidP="00053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9A" w:rsidRDefault="00053623" w:rsidP="00053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A3446E" w:rsidRDefault="0099269A" w:rsidP="00053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0536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46E">
        <w:rPr>
          <w:rFonts w:ascii="Times New Roman" w:hAnsi="Times New Roman" w:cs="Times New Roman"/>
          <w:b/>
          <w:sz w:val="24"/>
          <w:szCs w:val="24"/>
        </w:rPr>
        <w:t>Информационно – образовательные ресурсы</w:t>
      </w:r>
    </w:p>
    <w:p w:rsidR="00A3446E" w:rsidRDefault="00A3446E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9D" w:rsidRDefault="00F10278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9A5F88" w:rsidRDefault="009A5F88" w:rsidP="00F10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6E" w:rsidRPr="00FE406E" w:rsidRDefault="00FE406E" w:rsidP="00FE406E">
      <w:pPr>
        <w:spacing w:after="0" w:line="240" w:lineRule="auto"/>
        <w:ind w:firstLine="6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FE406E" w:rsidRPr="00FE406E" w:rsidRDefault="00FE406E" w:rsidP="00FE406E">
      <w:pPr>
        <w:spacing w:after="0" w:line="240" w:lineRule="auto"/>
        <w:ind w:firstLine="6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компонент государственного образовательного стандарта, </w:t>
      </w:r>
    </w:p>
    <w:p w:rsidR="00FE406E" w:rsidRPr="00FE406E" w:rsidRDefault="00FE406E" w:rsidP="00FE406E">
      <w:pPr>
        <w:spacing w:after="0" w:line="240" w:lineRule="auto"/>
        <w:ind w:firstLine="6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Утверждённый приказом Минобрнауки РФ № 253 от 31 марта 2014 года федерал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ный перечень учебников,  рекомендованных (допущенных) к использованию в образовател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ном процессе в образовательных  учреждениях, реализующих программы общего образов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E406E">
        <w:rPr>
          <w:rFonts w:ascii="Times New Roman" w:hAnsi="Times New Roman"/>
          <w:bCs/>
          <w:color w:val="000000"/>
          <w:sz w:val="24"/>
          <w:szCs w:val="24"/>
        </w:rPr>
        <w:t>ния;</w:t>
      </w:r>
    </w:p>
    <w:p w:rsidR="00F16DBD" w:rsidRDefault="00FE406E" w:rsidP="00FE406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16DBD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школы.</w:t>
      </w:r>
    </w:p>
    <w:p w:rsidR="00F10278" w:rsidRDefault="00FE406E" w:rsidP="00FE406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6DBD">
        <w:rPr>
          <w:rFonts w:ascii="Times New Roman" w:hAnsi="Times New Roman" w:cs="Times New Roman"/>
          <w:sz w:val="24"/>
          <w:szCs w:val="24"/>
        </w:rPr>
        <w:t xml:space="preserve">. </w:t>
      </w:r>
      <w:r w:rsidR="009A5F88">
        <w:rPr>
          <w:rFonts w:ascii="Times New Roman" w:hAnsi="Times New Roman" w:cs="Times New Roman"/>
          <w:sz w:val="24"/>
          <w:szCs w:val="24"/>
        </w:rPr>
        <w:t>Авторская программа Н.Д. Угриновича (базовый курс «Информатика и ИКТ» в 7-9 классах).</w:t>
      </w:r>
    </w:p>
    <w:p w:rsidR="009A5F88" w:rsidRPr="009A5F88" w:rsidRDefault="009A5F88" w:rsidP="009A5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8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8589D" w:rsidRPr="007924DE" w:rsidRDefault="0008589D" w:rsidP="00085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89D" w:rsidRDefault="0008589D" w:rsidP="009C0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246D92" w:rsidRPr="00246D92" w:rsidRDefault="00246D92" w:rsidP="00246D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D92">
        <w:rPr>
          <w:rFonts w:ascii="Times New Roman" w:hAnsi="Times New Roman" w:cs="Times New Roman"/>
          <w:sz w:val="24"/>
          <w:szCs w:val="24"/>
        </w:rPr>
        <w:t>Информатика. Программы для общеобразовательных учреждений. 2-11 кла</w:t>
      </w:r>
      <w:r w:rsidRPr="00246D92">
        <w:rPr>
          <w:rFonts w:ascii="Times New Roman" w:hAnsi="Times New Roman" w:cs="Times New Roman"/>
          <w:sz w:val="24"/>
          <w:szCs w:val="24"/>
        </w:rPr>
        <w:t>с</w:t>
      </w:r>
      <w:r w:rsidRPr="00246D92">
        <w:rPr>
          <w:rFonts w:ascii="Times New Roman" w:hAnsi="Times New Roman" w:cs="Times New Roman"/>
          <w:sz w:val="24"/>
          <w:szCs w:val="24"/>
        </w:rPr>
        <w:t>сы. Бородин М.Н. Изд.</w:t>
      </w:r>
      <w:r w:rsidR="000D5C74">
        <w:rPr>
          <w:rFonts w:ascii="Times New Roman" w:hAnsi="Times New Roman" w:cs="Times New Roman"/>
          <w:sz w:val="24"/>
          <w:szCs w:val="24"/>
        </w:rPr>
        <w:t>БИНОМ</w:t>
      </w:r>
      <w:r w:rsidRPr="00246D92">
        <w:rPr>
          <w:rFonts w:ascii="Times New Roman" w:hAnsi="Times New Roman" w:cs="Times New Roman"/>
          <w:sz w:val="24"/>
          <w:szCs w:val="24"/>
        </w:rPr>
        <w:t>. Лаборатория знаний, 2010 г.</w:t>
      </w:r>
    </w:p>
    <w:p w:rsidR="00246D92" w:rsidRDefault="00246D92" w:rsidP="00246D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Информатика и ИКТ: учебник для 8 класса/Н.Д. Угринович. – М.:БИНОМ. Лаборатория знаний, 2013»</w:t>
      </w:r>
    </w:p>
    <w:p w:rsidR="00246D92" w:rsidRDefault="00246D92" w:rsidP="00246D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Информатика и ИКТ: учебник для 9 класса/Н.Д. Угринович. – М.:БИНОМ. Лаборатория знаний, 2013»; </w:t>
      </w:r>
    </w:p>
    <w:p w:rsidR="0008589D" w:rsidRDefault="00246D92" w:rsidP="00246D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тика. УМК для основной шко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>. ресурс): 7-9 классы. 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ическое пособие для учителя / Автор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торы-составители: И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С. Цветкова. – эл. Изд. – М: БИНОМ. Лаборатория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, 2013 г.</w:t>
      </w:r>
    </w:p>
    <w:p w:rsidR="00246D92" w:rsidRPr="00246D92" w:rsidRDefault="00246D92" w:rsidP="00246D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информатике и информационным технологиям. Учебно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ие для общеобразовательных учреждений.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И. Михайлова – М.: БИНОМ. Лаборатория знаний, 2004 г.</w:t>
      </w:r>
    </w:p>
    <w:p w:rsidR="0008589D" w:rsidRPr="00376BBC" w:rsidRDefault="0008589D" w:rsidP="00A6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5F88" w:rsidRDefault="009A5F88" w:rsidP="00A657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8589D" w:rsidRDefault="0008589D" w:rsidP="009A5F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1D0D">
        <w:rPr>
          <w:rFonts w:ascii="Times New Roman" w:hAnsi="Times New Roman" w:cs="Times New Roman"/>
          <w:b/>
          <w:sz w:val="24"/>
          <w:szCs w:val="24"/>
        </w:rPr>
        <w:t>Аппаратные средства:</w:t>
      </w:r>
    </w:p>
    <w:p w:rsidR="0008589D" w:rsidRDefault="0008589D" w:rsidP="000858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08589D" w:rsidRDefault="0008589D" w:rsidP="000858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;</w:t>
      </w:r>
    </w:p>
    <w:p w:rsidR="0008589D" w:rsidRDefault="0008589D" w:rsidP="000858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;</w:t>
      </w:r>
    </w:p>
    <w:p w:rsidR="0008589D" w:rsidRDefault="0008589D" w:rsidP="000858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коммуникационный блок, обеспечивающий подключение к сети;</w:t>
      </w:r>
    </w:p>
    <w:p w:rsidR="0008589D" w:rsidRDefault="0008589D" w:rsidP="000858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ввода и вывода звуковой информации;</w:t>
      </w:r>
    </w:p>
    <w:p w:rsidR="0008589D" w:rsidRDefault="0008589D" w:rsidP="000858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для ручного ввода текстовой информации и манипулирования э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нными объектами;</w:t>
      </w:r>
    </w:p>
    <w:p w:rsidR="0008589D" w:rsidRDefault="0008589D" w:rsidP="000858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для записи (ввода) визуальной и звуковой информации.</w:t>
      </w:r>
    </w:p>
    <w:p w:rsidR="0008589D" w:rsidRDefault="0008589D" w:rsidP="000858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0223">
        <w:rPr>
          <w:rFonts w:ascii="Times New Roman" w:hAnsi="Times New Roman" w:cs="Times New Roman"/>
          <w:b/>
          <w:sz w:val="24"/>
          <w:szCs w:val="24"/>
        </w:rPr>
        <w:t>Программные средства: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Операционная система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)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Антивирусная программа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Программа – архиватор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Клавиатурный тренажёр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Интегрированное офисное приложение (текстовый редактор, растровый и ве</w:t>
      </w:r>
      <w:r w:rsidRPr="006F2B4B">
        <w:rPr>
          <w:rFonts w:ascii="Times New Roman" w:hAnsi="Times New Roman" w:cs="Times New Roman"/>
          <w:sz w:val="24"/>
          <w:szCs w:val="24"/>
        </w:rPr>
        <w:t>к</w:t>
      </w:r>
      <w:r w:rsidRPr="006F2B4B">
        <w:rPr>
          <w:rFonts w:ascii="Times New Roman" w:hAnsi="Times New Roman" w:cs="Times New Roman"/>
          <w:sz w:val="24"/>
          <w:szCs w:val="24"/>
        </w:rPr>
        <w:t>торный графические редакторы, программа разработки презентаций, электро</w:t>
      </w:r>
      <w:r w:rsidRPr="006F2B4B">
        <w:rPr>
          <w:rFonts w:ascii="Times New Roman" w:hAnsi="Times New Roman" w:cs="Times New Roman"/>
          <w:sz w:val="24"/>
          <w:szCs w:val="24"/>
        </w:rPr>
        <w:t>н</w:t>
      </w:r>
      <w:r w:rsidRPr="006F2B4B">
        <w:rPr>
          <w:rFonts w:ascii="Times New Roman" w:hAnsi="Times New Roman" w:cs="Times New Roman"/>
          <w:sz w:val="24"/>
          <w:szCs w:val="24"/>
        </w:rPr>
        <w:t>ные таблицы и др.)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Звуковой редактор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lastRenderedPageBreak/>
        <w:t>Простая система управления базами данных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Простая геоинформационная система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Система автоматизированного проектирования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Виртуальные компьютерные лаборатории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Программа-переводчик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Система оптического распознавания текста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Мультимедиа-проигрыватель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Система программирования;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Почтовый клиент;</w:t>
      </w:r>
    </w:p>
    <w:p w:rsidR="0008589D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4B">
        <w:rPr>
          <w:rFonts w:ascii="Times New Roman" w:hAnsi="Times New Roman" w:cs="Times New Roman"/>
          <w:sz w:val="24"/>
          <w:szCs w:val="24"/>
        </w:rPr>
        <w:t>Браузер.</w:t>
      </w:r>
    </w:p>
    <w:p w:rsidR="0008589D" w:rsidRPr="006F2B4B" w:rsidRDefault="0008589D" w:rsidP="0008589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й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траниц.</w:t>
      </w:r>
    </w:p>
    <w:p w:rsidR="00A6578C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578C" w:rsidRPr="00A3446E" w:rsidRDefault="00A3446E" w:rsidP="00A34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6E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A6578C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578C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3446E" w:rsidRPr="00A3446E" w:rsidRDefault="00AA2DD3" w:rsidP="00A3446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A3446E" w:rsidRPr="00A3446E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metod-kopilka.ru</w:t>
        </w:r>
      </w:hyperlink>
    </w:p>
    <w:p w:rsidR="00A3446E" w:rsidRPr="00A3446E" w:rsidRDefault="00AA2DD3" w:rsidP="00A3446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A3446E" w:rsidRPr="00A3446E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val="en-US"/>
          </w:rPr>
          <w:t>nformatiku.ru</w:t>
        </w:r>
      </w:hyperlink>
    </w:p>
    <w:p w:rsidR="00A3446E" w:rsidRPr="00A3446E" w:rsidRDefault="00AA2DD3" w:rsidP="00A3446E">
      <w:pPr>
        <w:pStyle w:val="a3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A3446E" w:rsidRPr="00A3446E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val="en-US"/>
          </w:rPr>
          <w:t>klyaksa.net</w:t>
        </w:r>
      </w:hyperlink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A3446E" w:rsidRPr="00A3446E" w:rsidRDefault="00AA2DD3" w:rsidP="00A3446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ool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atalog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p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at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b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o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=11&amp;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g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=9</w:t>
        </w:r>
      </w:hyperlink>
    </w:p>
    <w:p w:rsidR="00A3446E" w:rsidRPr="00A3446E" w:rsidRDefault="00AA2DD3" w:rsidP="00A3446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A3446E" w:rsidRPr="00A3446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</w:hyperlink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edu</w:t>
      </w:r>
      <w:proofErr w:type="spellEnd"/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446E" w:rsidRPr="00A344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578C" w:rsidRPr="00A3446E" w:rsidRDefault="00A6578C" w:rsidP="009A5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178F" w:rsidRDefault="00A84753" w:rsidP="00A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B0E52" w:rsidRDefault="0072178F" w:rsidP="00A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B0E52" w:rsidRDefault="00BB0E52" w:rsidP="00A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E52" w:rsidRDefault="00BB0E52" w:rsidP="00A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10" w:rsidRDefault="00BB0E52" w:rsidP="00A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A8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10" w:rsidRDefault="00D11F10" w:rsidP="00A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89D" w:rsidRDefault="00D11F10" w:rsidP="00A84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2178F">
        <w:rPr>
          <w:rFonts w:ascii="Times New Roman" w:hAnsi="Times New Roman" w:cs="Times New Roman"/>
          <w:sz w:val="24"/>
          <w:szCs w:val="24"/>
        </w:rPr>
        <w:t>Приложение №</w:t>
      </w:r>
      <w:r w:rsidR="00A84753">
        <w:rPr>
          <w:rFonts w:ascii="Times New Roman" w:hAnsi="Times New Roman" w:cs="Times New Roman"/>
          <w:sz w:val="24"/>
          <w:szCs w:val="24"/>
        </w:rPr>
        <w:t>1</w:t>
      </w:r>
    </w:p>
    <w:p w:rsidR="00376BBC" w:rsidRDefault="00376BBC" w:rsidP="00F02CF3">
      <w:pPr>
        <w:pStyle w:val="a5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376BBC" w:rsidRDefault="00376BBC" w:rsidP="00F02CF3">
      <w:pPr>
        <w:pStyle w:val="a5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рмы оценки знаний, умений и навыков учащихся по Информатике и ИКТ</w:t>
      </w:r>
    </w:p>
    <w:p w:rsidR="00376BBC" w:rsidRDefault="00376BBC" w:rsidP="00F02CF3">
      <w:pPr>
        <w:pStyle w:val="a5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F02CF3" w:rsidRPr="00F02CF3" w:rsidRDefault="00F02CF3" w:rsidP="00F02CF3">
      <w:pPr>
        <w:pStyle w:val="a5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F02CF3">
        <w:rPr>
          <w:rFonts w:ascii="Times New Roman" w:hAnsi="Times New Roman"/>
          <w:sz w:val="24"/>
          <w:szCs w:val="24"/>
          <w:lang w:val="ru-RU"/>
        </w:rPr>
        <w:t>Критерий оценки устного ответа</w:t>
      </w: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F02CF3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</w:t>
      </w:r>
      <w:r w:rsidRPr="00F02CF3">
        <w:rPr>
          <w:rFonts w:ascii="Times New Roman" w:hAnsi="Times New Roman" w:cs="Times New Roman"/>
          <w:sz w:val="24"/>
          <w:szCs w:val="24"/>
        </w:rPr>
        <w:t>о</w:t>
      </w:r>
      <w:r w:rsidRPr="00F02CF3">
        <w:rPr>
          <w:rFonts w:ascii="Times New Roman" w:hAnsi="Times New Roman" w:cs="Times New Roman"/>
          <w:sz w:val="24"/>
          <w:szCs w:val="24"/>
        </w:rPr>
        <w:t>стоятельный.</w:t>
      </w: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F02CF3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</w:t>
      </w:r>
      <w:r w:rsidRPr="00F02CF3">
        <w:rPr>
          <w:rFonts w:ascii="Times New Roman" w:hAnsi="Times New Roman" w:cs="Times New Roman"/>
          <w:sz w:val="24"/>
          <w:szCs w:val="24"/>
        </w:rPr>
        <w:t>у</w:t>
      </w:r>
      <w:r w:rsidRPr="00F02CF3">
        <w:rPr>
          <w:rFonts w:ascii="Times New Roman" w:hAnsi="Times New Roman" w:cs="Times New Roman"/>
          <w:sz w:val="24"/>
          <w:szCs w:val="24"/>
        </w:rPr>
        <w:t>щественные ошибки, исправленные по требованию учителя.</w:t>
      </w: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F02CF3">
        <w:rPr>
          <w:rFonts w:ascii="Times New Roman" w:hAnsi="Times New Roman" w:cs="Times New Roman"/>
          <w:sz w:val="24"/>
          <w:szCs w:val="24"/>
        </w:rPr>
        <w:t>: ответ полный, но при этом допущена существенная ошибка, или непо</w:t>
      </w:r>
      <w:r w:rsidRPr="00F02CF3">
        <w:rPr>
          <w:rFonts w:ascii="Times New Roman" w:hAnsi="Times New Roman" w:cs="Times New Roman"/>
          <w:sz w:val="24"/>
          <w:szCs w:val="24"/>
        </w:rPr>
        <w:t>л</w:t>
      </w:r>
      <w:r w:rsidRPr="00F02CF3">
        <w:rPr>
          <w:rFonts w:ascii="Times New Roman" w:hAnsi="Times New Roman" w:cs="Times New Roman"/>
          <w:sz w:val="24"/>
          <w:szCs w:val="24"/>
        </w:rPr>
        <w:t>ный, несвязный.</w:t>
      </w: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F02CF3">
        <w:rPr>
          <w:rFonts w:ascii="Times New Roman" w:hAnsi="Times New Roman" w:cs="Times New Roman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</w:t>
      </w:r>
      <w:r w:rsidRPr="00F02CF3">
        <w:rPr>
          <w:rFonts w:ascii="Times New Roman" w:hAnsi="Times New Roman" w:cs="Times New Roman"/>
          <w:sz w:val="24"/>
          <w:szCs w:val="24"/>
        </w:rPr>
        <w:t>с</w:t>
      </w:r>
      <w:r w:rsidRPr="00F02CF3">
        <w:rPr>
          <w:rFonts w:ascii="Times New Roman" w:hAnsi="Times New Roman" w:cs="Times New Roman"/>
          <w:sz w:val="24"/>
          <w:szCs w:val="24"/>
        </w:rPr>
        <w:t>править при наводящих вопросах учителя.</w:t>
      </w: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</w:p>
    <w:p w:rsidR="00F02CF3" w:rsidRPr="007B46B5" w:rsidRDefault="00F02CF3" w:rsidP="00F02CF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Критерий оценки выполнения  практического задания</w:t>
      </w:r>
    </w:p>
    <w:p w:rsidR="00A6578C" w:rsidRPr="007B46B5" w:rsidRDefault="00A6578C" w:rsidP="00A6578C">
      <w:pPr>
        <w:rPr>
          <w:lang w:eastAsia="ru-RU"/>
        </w:rPr>
      </w:pP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F02CF3">
        <w:rPr>
          <w:rFonts w:ascii="Times New Roman" w:hAnsi="Times New Roman" w:cs="Times New Roman"/>
          <w:sz w:val="24"/>
          <w:szCs w:val="24"/>
        </w:rPr>
        <w:t>: 1) работа выполнена полностью и правильно; сделаны правильные в</w:t>
      </w:r>
      <w:r w:rsidRPr="00F02CF3">
        <w:rPr>
          <w:rFonts w:ascii="Times New Roman" w:hAnsi="Times New Roman" w:cs="Times New Roman"/>
          <w:sz w:val="24"/>
          <w:szCs w:val="24"/>
        </w:rPr>
        <w:t>ы</w:t>
      </w:r>
      <w:r w:rsidRPr="00F02CF3">
        <w:rPr>
          <w:rFonts w:ascii="Times New Roman" w:hAnsi="Times New Roman" w:cs="Times New Roman"/>
          <w:sz w:val="24"/>
          <w:szCs w:val="24"/>
        </w:rPr>
        <w:t>воды; 2) работа выполнена по плану с учетом техники безопасности.</w:t>
      </w: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F02CF3">
        <w:rPr>
          <w:rFonts w:ascii="Times New Roman" w:hAnsi="Times New Roman" w:cs="Times New Roman"/>
          <w:sz w:val="24"/>
          <w:szCs w:val="24"/>
        </w:rPr>
        <w:t>: работа выполнена правильно с учетом 2-3 несущественных ошибок и</w:t>
      </w:r>
      <w:r w:rsidRPr="00F02CF3">
        <w:rPr>
          <w:rFonts w:ascii="Times New Roman" w:hAnsi="Times New Roman" w:cs="Times New Roman"/>
          <w:sz w:val="24"/>
          <w:szCs w:val="24"/>
        </w:rPr>
        <w:t>с</w:t>
      </w:r>
      <w:r w:rsidRPr="00F02CF3">
        <w:rPr>
          <w:rFonts w:ascii="Times New Roman" w:hAnsi="Times New Roman" w:cs="Times New Roman"/>
          <w:sz w:val="24"/>
          <w:szCs w:val="24"/>
        </w:rPr>
        <w:t>правленных самостоятельно по требованию учителя.</w:t>
      </w:r>
    </w:p>
    <w:p w:rsidR="00F02CF3" w:rsidRPr="00F02CF3" w:rsidRDefault="00F02CF3" w:rsidP="00F02CF3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F02CF3">
        <w:rPr>
          <w:rFonts w:ascii="Times New Roman" w:hAnsi="Times New Roman" w:cs="Times New Roman"/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A6578C" w:rsidRPr="00BF42F2" w:rsidRDefault="00F02CF3" w:rsidP="00A6578C">
      <w:pPr>
        <w:jc w:val="both"/>
        <w:rPr>
          <w:rFonts w:ascii="Times New Roman" w:hAnsi="Times New Roman" w:cs="Times New Roman"/>
          <w:sz w:val="24"/>
          <w:szCs w:val="24"/>
        </w:rPr>
      </w:pPr>
      <w:r w:rsidRPr="00F02CF3">
        <w:rPr>
          <w:rFonts w:ascii="Times New Roman" w:hAnsi="Times New Roman" w:cs="Times New Roman"/>
          <w:sz w:val="24"/>
          <w:szCs w:val="24"/>
        </w:rPr>
        <w:t> </w:t>
      </w:r>
      <w:r w:rsidRPr="00F02CF3">
        <w:rPr>
          <w:rFonts w:ascii="Times New Roman" w:hAnsi="Times New Roman" w:cs="Times New Roman"/>
          <w:sz w:val="24"/>
          <w:szCs w:val="24"/>
        </w:rPr>
        <w:tab/>
      </w:r>
      <w:r w:rsidRPr="00F02CF3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F02CF3">
        <w:rPr>
          <w:rFonts w:ascii="Times New Roman" w:hAnsi="Times New Roman" w:cs="Times New Roman"/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</w:t>
      </w:r>
      <w:r w:rsidR="00BF42F2">
        <w:rPr>
          <w:rFonts w:ascii="Times New Roman" w:hAnsi="Times New Roman" w:cs="Times New Roman"/>
          <w:sz w:val="24"/>
          <w:szCs w:val="24"/>
        </w:rPr>
        <w:t>я.</w:t>
      </w:r>
    </w:p>
    <w:p w:rsidR="00A6578C" w:rsidRDefault="00A6578C" w:rsidP="00A6578C">
      <w:pPr>
        <w:jc w:val="both"/>
      </w:pPr>
    </w:p>
    <w:p w:rsidR="00A6578C" w:rsidRDefault="00A6578C" w:rsidP="00A6578C">
      <w:pPr>
        <w:jc w:val="center"/>
      </w:pPr>
    </w:p>
    <w:p w:rsidR="00A6578C" w:rsidRDefault="00A6578C" w:rsidP="00A6578C">
      <w:pPr>
        <w:jc w:val="center"/>
      </w:pPr>
    </w:p>
    <w:p w:rsidR="00A6578C" w:rsidRPr="00B7315C" w:rsidRDefault="00A6578C" w:rsidP="00A6578C">
      <w:pPr>
        <w:jc w:val="center"/>
      </w:pPr>
    </w:p>
    <w:p w:rsidR="00A6578C" w:rsidRDefault="00A6578C" w:rsidP="00A6578C">
      <w:pPr>
        <w:jc w:val="both"/>
      </w:pPr>
    </w:p>
    <w:p w:rsidR="00A6578C" w:rsidRDefault="00A6578C" w:rsidP="00A6578C">
      <w:pPr>
        <w:jc w:val="both"/>
      </w:pPr>
    </w:p>
    <w:p w:rsidR="00A6578C" w:rsidRDefault="00A6578C" w:rsidP="00A6578C">
      <w:pPr>
        <w:jc w:val="both"/>
      </w:pPr>
    </w:p>
    <w:p w:rsidR="00A6578C" w:rsidRDefault="00A6578C" w:rsidP="00A6578C">
      <w:pPr>
        <w:jc w:val="both"/>
      </w:pPr>
    </w:p>
    <w:p w:rsidR="00D11F10" w:rsidRDefault="009D7B73" w:rsidP="00653804">
      <w:pPr>
        <w:rPr>
          <w:rFonts w:ascii="Times New Roman" w:hAnsi="Times New Roman"/>
          <w:sz w:val="24"/>
        </w:rPr>
      </w:pPr>
      <w:r w:rsidRPr="00985210">
        <w:rPr>
          <w:rFonts w:ascii="Times New Roman" w:hAnsi="Times New Roman"/>
          <w:sz w:val="24"/>
        </w:rPr>
        <w:t xml:space="preserve">                              </w:t>
      </w:r>
      <w:r w:rsidR="00C4489B">
        <w:rPr>
          <w:rFonts w:ascii="Times New Roman" w:hAnsi="Times New Roman"/>
          <w:sz w:val="24"/>
        </w:rPr>
        <w:t xml:space="preserve">                    </w:t>
      </w:r>
    </w:p>
    <w:p w:rsidR="009D7B73" w:rsidRPr="00985210" w:rsidRDefault="00D11F10" w:rsidP="00653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</w:t>
      </w:r>
      <w:r w:rsidR="00C4489B">
        <w:rPr>
          <w:rFonts w:ascii="Times New Roman" w:hAnsi="Times New Roman"/>
          <w:sz w:val="24"/>
        </w:rPr>
        <w:t xml:space="preserve"> </w:t>
      </w:r>
      <w:r w:rsidR="007B46B5" w:rsidRPr="00985210">
        <w:rPr>
          <w:rFonts w:ascii="Times New Roman" w:hAnsi="Times New Roman"/>
          <w:sz w:val="24"/>
        </w:rPr>
        <w:t>Лист внесения</w:t>
      </w:r>
      <w:r w:rsidR="009D7B73" w:rsidRPr="00985210">
        <w:rPr>
          <w:rFonts w:ascii="Times New Roman" w:hAnsi="Times New Roman"/>
          <w:sz w:val="24"/>
        </w:rPr>
        <w:t xml:space="preserve"> измен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12"/>
        <w:gridCol w:w="2268"/>
      </w:tblGrid>
      <w:tr w:rsidR="009D7B73" w:rsidRPr="00985210" w:rsidTr="009F49B1">
        <w:tc>
          <w:tcPr>
            <w:tcW w:w="1242" w:type="dxa"/>
          </w:tcPr>
          <w:p w:rsidR="009D7B73" w:rsidRPr="00985210" w:rsidRDefault="009D7B73" w:rsidP="009F49B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</w:rPr>
            </w:pPr>
            <w:r w:rsidRPr="00985210">
              <w:rPr>
                <w:rFonts w:ascii="Times New Roman" w:hAnsi="Times New Roman"/>
                <w:kern w:val="3"/>
                <w:sz w:val="24"/>
              </w:rPr>
              <w:t>Дата</w:t>
            </w:r>
          </w:p>
        </w:tc>
        <w:tc>
          <w:tcPr>
            <w:tcW w:w="5812" w:type="dxa"/>
          </w:tcPr>
          <w:p w:rsidR="009D7B73" w:rsidRPr="00985210" w:rsidRDefault="009D7B73" w:rsidP="009F49B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</w:rPr>
            </w:pPr>
            <w:r w:rsidRPr="00985210">
              <w:rPr>
                <w:rFonts w:ascii="Times New Roman" w:hAnsi="Times New Roman"/>
                <w:kern w:val="3"/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9D7B73" w:rsidRPr="00985210" w:rsidRDefault="009D7B73" w:rsidP="009F49B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</w:rPr>
            </w:pPr>
            <w:r w:rsidRPr="00985210">
              <w:rPr>
                <w:rFonts w:ascii="Times New Roman" w:hAnsi="Times New Roman"/>
                <w:kern w:val="3"/>
                <w:sz w:val="24"/>
              </w:rPr>
              <w:t xml:space="preserve">Примечание  </w:t>
            </w: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9D7B73" w:rsidTr="009F49B1">
        <w:tc>
          <w:tcPr>
            <w:tcW w:w="124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</w:tcPr>
          <w:p w:rsidR="009D7B73" w:rsidRPr="001847C1" w:rsidRDefault="009D7B73" w:rsidP="009F49B1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</w:tbl>
    <w:p w:rsidR="00292ED3" w:rsidRPr="00F02CF3" w:rsidRDefault="00292ED3" w:rsidP="009A5F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2ED3" w:rsidRPr="00F02CF3" w:rsidSect="00A3446E">
      <w:footerReference w:type="default" r:id="rId14"/>
      <w:pgSz w:w="11906" w:h="16838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B1" w:rsidRDefault="009F49B1" w:rsidP="008273AD">
      <w:pPr>
        <w:spacing w:after="0" w:line="240" w:lineRule="auto"/>
      </w:pPr>
      <w:r>
        <w:separator/>
      </w:r>
    </w:p>
  </w:endnote>
  <w:endnote w:type="continuationSeparator" w:id="0">
    <w:p w:rsidR="009F49B1" w:rsidRDefault="009F49B1" w:rsidP="0082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B1" w:rsidRDefault="009F49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B1" w:rsidRDefault="009F49B1" w:rsidP="008273AD">
      <w:pPr>
        <w:spacing w:after="0" w:line="240" w:lineRule="auto"/>
      </w:pPr>
      <w:r>
        <w:separator/>
      </w:r>
    </w:p>
  </w:footnote>
  <w:footnote w:type="continuationSeparator" w:id="0">
    <w:p w:rsidR="009F49B1" w:rsidRDefault="009F49B1" w:rsidP="0082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69C"/>
    <w:multiLevelType w:val="hybridMultilevel"/>
    <w:tmpl w:val="28B04E04"/>
    <w:lvl w:ilvl="0" w:tplc="28DCCEC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97A7C"/>
    <w:multiLevelType w:val="hybridMultilevel"/>
    <w:tmpl w:val="762A97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F737B"/>
    <w:multiLevelType w:val="hybridMultilevel"/>
    <w:tmpl w:val="13F86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629EA"/>
    <w:multiLevelType w:val="hybridMultilevel"/>
    <w:tmpl w:val="A142D182"/>
    <w:lvl w:ilvl="0" w:tplc="3BFA6E7A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7E97408"/>
    <w:multiLevelType w:val="hybridMultilevel"/>
    <w:tmpl w:val="3B8279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73FC0"/>
    <w:multiLevelType w:val="hybridMultilevel"/>
    <w:tmpl w:val="F522BB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E007B2"/>
    <w:multiLevelType w:val="hybridMultilevel"/>
    <w:tmpl w:val="D6B6A1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D4609F"/>
    <w:multiLevelType w:val="hybridMultilevel"/>
    <w:tmpl w:val="FEE0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293684"/>
    <w:multiLevelType w:val="multilevel"/>
    <w:tmpl w:val="470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A21B42"/>
    <w:multiLevelType w:val="hybridMultilevel"/>
    <w:tmpl w:val="BE4637D2"/>
    <w:lvl w:ilvl="0" w:tplc="D4B60B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325552A"/>
    <w:multiLevelType w:val="hybridMultilevel"/>
    <w:tmpl w:val="DDFC8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B4186"/>
    <w:multiLevelType w:val="hybridMultilevel"/>
    <w:tmpl w:val="F1B8A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89D"/>
    <w:rsid w:val="00012895"/>
    <w:rsid w:val="0004557A"/>
    <w:rsid w:val="000475B3"/>
    <w:rsid w:val="0005004A"/>
    <w:rsid w:val="00053623"/>
    <w:rsid w:val="0005467F"/>
    <w:rsid w:val="000610E5"/>
    <w:rsid w:val="00071A28"/>
    <w:rsid w:val="0008581F"/>
    <w:rsid w:val="0008589D"/>
    <w:rsid w:val="00090BEB"/>
    <w:rsid w:val="000A0D21"/>
    <w:rsid w:val="000A19C3"/>
    <w:rsid w:val="000A5040"/>
    <w:rsid w:val="000D259C"/>
    <w:rsid w:val="000D5C74"/>
    <w:rsid w:val="000F6B46"/>
    <w:rsid w:val="001223C8"/>
    <w:rsid w:val="0013603A"/>
    <w:rsid w:val="001405DD"/>
    <w:rsid w:val="001554F2"/>
    <w:rsid w:val="00155E60"/>
    <w:rsid w:val="00161812"/>
    <w:rsid w:val="001771BD"/>
    <w:rsid w:val="00184545"/>
    <w:rsid w:val="00195F1F"/>
    <w:rsid w:val="001A6FA8"/>
    <w:rsid w:val="001B03F7"/>
    <w:rsid w:val="001B4085"/>
    <w:rsid w:val="001C3034"/>
    <w:rsid w:val="001F567D"/>
    <w:rsid w:val="001F72CA"/>
    <w:rsid w:val="00202D4E"/>
    <w:rsid w:val="00203D86"/>
    <w:rsid w:val="002366AE"/>
    <w:rsid w:val="002378EE"/>
    <w:rsid w:val="00246D92"/>
    <w:rsid w:val="00264ECA"/>
    <w:rsid w:val="00292ED3"/>
    <w:rsid w:val="002D6ED6"/>
    <w:rsid w:val="002E51A9"/>
    <w:rsid w:val="002F28BA"/>
    <w:rsid w:val="00307410"/>
    <w:rsid w:val="00316F98"/>
    <w:rsid w:val="00331B85"/>
    <w:rsid w:val="00332887"/>
    <w:rsid w:val="0035002C"/>
    <w:rsid w:val="0036769A"/>
    <w:rsid w:val="003731BB"/>
    <w:rsid w:val="00376BBC"/>
    <w:rsid w:val="00393F03"/>
    <w:rsid w:val="003960D9"/>
    <w:rsid w:val="003B4785"/>
    <w:rsid w:val="003C76C4"/>
    <w:rsid w:val="003F4183"/>
    <w:rsid w:val="00457663"/>
    <w:rsid w:val="0046077B"/>
    <w:rsid w:val="0047133B"/>
    <w:rsid w:val="00475398"/>
    <w:rsid w:val="00486893"/>
    <w:rsid w:val="00493475"/>
    <w:rsid w:val="004E47EF"/>
    <w:rsid w:val="00550085"/>
    <w:rsid w:val="005710F9"/>
    <w:rsid w:val="005D124E"/>
    <w:rsid w:val="00636A1B"/>
    <w:rsid w:val="00653804"/>
    <w:rsid w:val="00657406"/>
    <w:rsid w:val="0067559A"/>
    <w:rsid w:val="00676F54"/>
    <w:rsid w:val="006E12FB"/>
    <w:rsid w:val="0072178F"/>
    <w:rsid w:val="00762B30"/>
    <w:rsid w:val="0078151A"/>
    <w:rsid w:val="007B46B5"/>
    <w:rsid w:val="007F1ECA"/>
    <w:rsid w:val="008273AD"/>
    <w:rsid w:val="00845EAE"/>
    <w:rsid w:val="0087423B"/>
    <w:rsid w:val="008742B3"/>
    <w:rsid w:val="008742E2"/>
    <w:rsid w:val="008940DD"/>
    <w:rsid w:val="008965F6"/>
    <w:rsid w:val="008B1001"/>
    <w:rsid w:val="008C1058"/>
    <w:rsid w:val="008C5102"/>
    <w:rsid w:val="008D1360"/>
    <w:rsid w:val="008E4746"/>
    <w:rsid w:val="008F6643"/>
    <w:rsid w:val="008F7134"/>
    <w:rsid w:val="0091197F"/>
    <w:rsid w:val="009566B8"/>
    <w:rsid w:val="00963649"/>
    <w:rsid w:val="0096568B"/>
    <w:rsid w:val="00985210"/>
    <w:rsid w:val="0098580B"/>
    <w:rsid w:val="0099269A"/>
    <w:rsid w:val="009A5F88"/>
    <w:rsid w:val="009C02DE"/>
    <w:rsid w:val="009C0777"/>
    <w:rsid w:val="009D042C"/>
    <w:rsid w:val="009D7B73"/>
    <w:rsid w:val="009E3F84"/>
    <w:rsid w:val="009F49B1"/>
    <w:rsid w:val="00A3446E"/>
    <w:rsid w:val="00A401E6"/>
    <w:rsid w:val="00A6578C"/>
    <w:rsid w:val="00A84753"/>
    <w:rsid w:val="00AA2DD3"/>
    <w:rsid w:val="00AD022A"/>
    <w:rsid w:val="00AD07E6"/>
    <w:rsid w:val="00B20ADD"/>
    <w:rsid w:val="00B27E5A"/>
    <w:rsid w:val="00B404F6"/>
    <w:rsid w:val="00B97F60"/>
    <w:rsid w:val="00BA7EE7"/>
    <w:rsid w:val="00BB0E52"/>
    <w:rsid w:val="00BB48C4"/>
    <w:rsid w:val="00BD313C"/>
    <w:rsid w:val="00BD6970"/>
    <w:rsid w:val="00BE3D38"/>
    <w:rsid w:val="00BF42F2"/>
    <w:rsid w:val="00C20A3C"/>
    <w:rsid w:val="00C3103A"/>
    <w:rsid w:val="00C4489B"/>
    <w:rsid w:val="00C57E7C"/>
    <w:rsid w:val="00CB1A6C"/>
    <w:rsid w:val="00CE0089"/>
    <w:rsid w:val="00D11F10"/>
    <w:rsid w:val="00D15EB4"/>
    <w:rsid w:val="00D16CE0"/>
    <w:rsid w:val="00D21D36"/>
    <w:rsid w:val="00D75F51"/>
    <w:rsid w:val="00D85D4A"/>
    <w:rsid w:val="00DE4A91"/>
    <w:rsid w:val="00E011D4"/>
    <w:rsid w:val="00E13BCE"/>
    <w:rsid w:val="00E941F2"/>
    <w:rsid w:val="00EB7146"/>
    <w:rsid w:val="00EF4A25"/>
    <w:rsid w:val="00F02CF3"/>
    <w:rsid w:val="00F10278"/>
    <w:rsid w:val="00F16DBD"/>
    <w:rsid w:val="00F21248"/>
    <w:rsid w:val="00F260D2"/>
    <w:rsid w:val="00F638B3"/>
    <w:rsid w:val="00F82B0C"/>
    <w:rsid w:val="00F96667"/>
    <w:rsid w:val="00FA1124"/>
    <w:rsid w:val="00FC7282"/>
    <w:rsid w:val="00FE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9D"/>
  </w:style>
  <w:style w:type="paragraph" w:styleId="1">
    <w:name w:val="heading 1"/>
    <w:basedOn w:val="a"/>
    <w:next w:val="a"/>
    <w:link w:val="10"/>
    <w:qFormat/>
    <w:rsid w:val="00F02C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4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9D"/>
    <w:pPr>
      <w:ind w:left="720"/>
      <w:contextualSpacing/>
    </w:pPr>
  </w:style>
  <w:style w:type="table" w:styleId="a4">
    <w:name w:val="Table Grid"/>
    <w:basedOn w:val="a1"/>
    <w:rsid w:val="0008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C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02C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F02CF3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7">
    <w:name w:val="header"/>
    <w:basedOn w:val="a"/>
    <w:link w:val="a8"/>
    <w:uiPriority w:val="99"/>
    <w:unhideWhenUsed/>
    <w:rsid w:val="0082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3AD"/>
  </w:style>
  <w:style w:type="paragraph" w:styleId="a9">
    <w:name w:val="footer"/>
    <w:basedOn w:val="a"/>
    <w:link w:val="aa"/>
    <w:uiPriority w:val="99"/>
    <w:unhideWhenUsed/>
    <w:rsid w:val="0082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3AD"/>
  </w:style>
  <w:style w:type="character" w:styleId="ab">
    <w:name w:val="Hyperlink"/>
    <w:basedOn w:val="a0"/>
    <w:uiPriority w:val="99"/>
    <w:unhideWhenUsed/>
    <w:rsid w:val="00A657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578C"/>
  </w:style>
  <w:style w:type="paragraph" w:styleId="ac">
    <w:name w:val="Balloon Text"/>
    <w:basedOn w:val="a"/>
    <w:link w:val="ad"/>
    <w:uiPriority w:val="99"/>
    <w:semiHidden/>
    <w:unhideWhenUsed/>
    <w:rsid w:val="00A6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7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46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catalog.asp?cat_ob_no=11&amp;pg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yaksa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rmatik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-kopil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B5FF-A5EC-4635-9AB4-F3827A76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15</cp:revision>
  <cp:lastPrinted>2016-09-14T02:18:00Z</cp:lastPrinted>
  <dcterms:created xsi:type="dcterms:W3CDTF">2014-08-22T03:13:00Z</dcterms:created>
  <dcterms:modified xsi:type="dcterms:W3CDTF">2018-01-21T15:18:00Z</dcterms:modified>
</cp:coreProperties>
</file>